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62A9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 науки и высшего образования Российской Федерации</w:t>
      </w:r>
    </w:p>
    <w:p w14:paraId="3079EF79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50E4B505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сшего образования</w:t>
      </w:r>
    </w:p>
    <w:p w14:paraId="71016644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Вятский государственный университет»</w:t>
      </w:r>
    </w:p>
    <w:p w14:paraId="5DBD3CA8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ледж </w:t>
      </w:r>
      <w:proofErr w:type="spellStart"/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ятГУ</w:t>
      </w:r>
      <w:proofErr w:type="spellEnd"/>
    </w:p>
    <w:p w14:paraId="3FCCDFE8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1B6B02F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4891B9F0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1997153D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541691F6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00EA6B2E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3C1E6AE6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75F7D351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3F72C6F5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1477AA6" w14:textId="06FEA503" w:rsidR="00D94F14" w:rsidRPr="007334EA" w:rsidRDefault="00D94F14" w:rsidP="00D94F14">
      <w:pPr>
        <w:spacing w:line="360" w:lineRule="auto"/>
        <w:jc w:val="center"/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1F1F1F"/>
          <w:kern w:val="0"/>
          <w:sz w:val="32"/>
          <w:szCs w:val="32"/>
          <w:highlight w:val="white"/>
          <w:lang w:eastAsia="ru-RU"/>
          <w14:ligatures w14:val="none"/>
        </w:rPr>
        <w:t>ТЕХНИЧЕСКИЙ ПРОЕКТ</w:t>
      </w:r>
      <w:r w:rsidRPr="007334EA"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  <w:t xml:space="preserve">Информационная система для </w:t>
      </w:r>
      <w:r w:rsidR="006C288C"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  <w:t>кофейни</w:t>
      </w:r>
    </w:p>
    <w:p w14:paraId="1E38FD63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0B5D7298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B01EA77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38CA861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6246037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C8BE2B1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D84696F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CD8597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68AC987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61E117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704E6CD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2173032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A0D352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AD7AC82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01C826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р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</w:p>
    <w:p w14:paraId="12683A3E" w14:textId="40C1C3C4" w:rsidR="002237EA" w:rsidRDefault="00D94F14" w:rsidP="00D94F1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0" w:name="_gjdgxs" w:colFirst="0" w:colLast="0"/>
      <w:bookmarkEnd w:id="0"/>
      <w:r w:rsidRPr="007334E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40378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9B4EC" w14:textId="259AB00B" w:rsidR="0097646C" w:rsidRPr="000E52D6" w:rsidRDefault="0097646C" w:rsidP="0097646C">
          <w:pPr>
            <w:pStyle w:val="af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</w:pPr>
          <w:r w:rsidRPr="000E52D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139449A9" w14:textId="77777777" w:rsidR="00E55A7D" w:rsidRPr="00463CED" w:rsidRDefault="00E55A7D" w:rsidP="00E55A7D">
          <w:pPr>
            <w:rPr>
              <w:highlight w:val="yellow"/>
              <w:lang w:val="en-US" w:eastAsia="ru-RU"/>
            </w:rPr>
          </w:pPr>
        </w:p>
        <w:p w14:paraId="629D72CB" w14:textId="16B4F4DC" w:rsidR="001775A6" w:rsidRDefault="0097646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463CED">
            <w:rPr>
              <w:rFonts w:ascii="Times New Roman" w:hAnsi="Times New Roman" w:cs="Times New Roman"/>
              <w:sz w:val="24"/>
              <w:szCs w:val="24"/>
              <w:highlight w:val="yellow"/>
            </w:rPr>
            <w:fldChar w:fldCharType="begin"/>
          </w:r>
          <w:r w:rsidRPr="00463CED">
            <w:rPr>
              <w:rFonts w:ascii="Times New Roman" w:hAnsi="Times New Roman" w:cs="Times New Roman"/>
              <w:sz w:val="24"/>
              <w:szCs w:val="24"/>
              <w:highlight w:val="yellow"/>
            </w:rPr>
            <w:instrText xml:space="preserve"> TOC \o "1-3" \h \z \u </w:instrText>
          </w:r>
          <w:r w:rsidRPr="00463CED">
            <w:rPr>
              <w:rFonts w:ascii="Times New Roman" w:hAnsi="Times New Roman" w:cs="Times New Roman"/>
              <w:sz w:val="24"/>
              <w:szCs w:val="24"/>
              <w:highlight w:val="yellow"/>
            </w:rPr>
            <w:fldChar w:fldCharType="separate"/>
          </w:r>
          <w:hyperlink w:anchor="_Toc182777985" w:history="1"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775A6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Концепция предлагаемого решения</w:t>
            </w:r>
            <w:r w:rsidR="001775A6">
              <w:rPr>
                <w:noProof/>
                <w:webHidden/>
              </w:rPr>
              <w:tab/>
            </w:r>
            <w:r w:rsidR="001775A6">
              <w:rPr>
                <w:noProof/>
                <w:webHidden/>
              </w:rPr>
              <w:fldChar w:fldCharType="begin"/>
            </w:r>
            <w:r w:rsidR="001775A6">
              <w:rPr>
                <w:noProof/>
                <w:webHidden/>
              </w:rPr>
              <w:instrText xml:space="preserve"> PAGEREF _Toc182777985 \h </w:instrText>
            </w:r>
            <w:r w:rsidR="001775A6">
              <w:rPr>
                <w:noProof/>
                <w:webHidden/>
              </w:rPr>
            </w:r>
            <w:r w:rsidR="001775A6">
              <w:rPr>
                <w:noProof/>
                <w:webHidden/>
              </w:rPr>
              <w:fldChar w:fldCharType="separate"/>
            </w:r>
            <w:r w:rsidR="001775A6">
              <w:rPr>
                <w:noProof/>
                <w:webHidden/>
              </w:rPr>
              <w:t>3</w:t>
            </w:r>
            <w:r w:rsidR="001775A6">
              <w:rPr>
                <w:noProof/>
                <w:webHidden/>
              </w:rPr>
              <w:fldChar w:fldCharType="end"/>
            </w:r>
          </w:hyperlink>
        </w:p>
        <w:p w14:paraId="4D49C371" w14:textId="23FAC5D7" w:rsidR="001775A6" w:rsidRDefault="00BE56F2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777986" w:history="1"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1775A6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Пользовательский интерфейс</w:t>
            </w:r>
            <w:r w:rsidR="001775A6">
              <w:rPr>
                <w:noProof/>
                <w:webHidden/>
              </w:rPr>
              <w:tab/>
            </w:r>
            <w:r w:rsidR="001775A6">
              <w:rPr>
                <w:noProof/>
                <w:webHidden/>
              </w:rPr>
              <w:fldChar w:fldCharType="begin"/>
            </w:r>
            <w:r w:rsidR="001775A6">
              <w:rPr>
                <w:noProof/>
                <w:webHidden/>
              </w:rPr>
              <w:instrText xml:space="preserve"> PAGEREF _Toc182777986 \h </w:instrText>
            </w:r>
            <w:r w:rsidR="001775A6">
              <w:rPr>
                <w:noProof/>
                <w:webHidden/>
              </w:rPr>
            </w:r>
            <w:r w:rsidR="001775A6">
              <w:rPr>
                <w:noProof/>
                <w:webHidden/>
              </w:rPr>
              <w:fldChar w:fldCharType="separate"/>
            </w:r>
            <w:r w:rsidR="001775A6">
              <w:rPr>
                <w:noProof/>
                <w:webHidden/>
              </w:rPr>
              <w:t>3</w:t>
            </w:r>
            <w:r w:rsidR="001775A6">
              <w:rPr>
                <w:noProof/>
                <w:webHidden/>
              </w:rPr>
              <w:fldChar w:fldCharType="end"/>
            </w:r>
          </w:hyperlink>
        </w:p>
        <w:p w14:paraId="21DB9CE5" w14:textId="03946695" w:rsidR="001775A6" w:rsidRDefault="00BE56F2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777987" w:history="1"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1775A6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Организация хранения</w:t>
            </w:r>
            <w:r w:rsidR="001775A6">
              <w:rPr>
                <w:noProof/>
                <w:webHidden/>
              </w:rPr>
              <w:tab/>
            </w:r>
            <w:r w:rsidR="001775A6">
              <w:rPr>
                <w:noProof/>
                <w:webHidden/>
              </w:rPr>
              <w:fldChar w:fldCharType="begin"/>
            </w:r>
            <w:r w:rsidR="001775A6">
              <w:rPr>
                <w:noProof/>
                <w:webHidden/>
              </w:rPr>
              <w:instrText xml:space="preserve"> PAGEREF _Toc182777987 \h </w:instrText>
            </w:r>
            <w:r w:rsidR="001775A6">
              <w:rPr>
                <w:noProof/>
                <w:webHidden/>
              </w:rPr>
            </w:r>
            <w:r w:rsidR="001775A6">
              <w:rPr>
                <w:noProof/>
                <w:webHidden/>
              </w:rPr>
              <w:fldChar w:fldCharType="separate"/>
            </w:r>
            <w:r w:rsidR="001775A6">
              <w:rPr>
                <w:noProof/>
                <w:webHidden/>
              </w:rPr>
              <w:t>4</w:t>
            </w:r>
            <w:r w:rsidR="001775A6">
              <w:rPr>
                <w:noProof/>
                <w:webHidden/>
              </w:rPr>
              <w:fldChar w:fldCharType="end"/>
            </w:r>
          </w:hyperlink>
        </w:p>
        <w:p w14:paraId="011EC4AD" w14:textId="446D09A8" w:rsidR="001775A6" w:rsidRDefault="00BE56F2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777988" w:history="1"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1775A6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Моделирование бизнес-процессов системы</w:t>
            </w:r>
            <w:r w:rsidR="001775A6">
              <w:rPr>
                <w:noProof/>
                <w:webHidden/>
              </w:rPr>
              <w:tab/>
            </w:r>
            <w:r w:rsidR="001775A6">
              <w:rPr>
                <w:noProof/>
                <w:webHidden/>
              </w:rPr>
              <w:fldChar w:fldCharType="begin"/>
            </w:r>
            <w:r w:rsidR="001775A6">
              <w:rPr>
                <w:noProof/>
                <w:webHidden/>
              </w:rPr>
              <w:instrText xml:space="preserve"> PAGEREF _Toc182777988 \h </w:instrText>
            </w:r>
            <w:r w:rsidR="001775A6">
              <w:rPr>
                <w:noProof/>
                <w:webHidden/>
              </w:rPr>
            </w:r>
            <w:r w:rsidR="001775A6">
              <w:rPr>
                <w:noProof/>
                <w:webHidden/>
              </w:rPr>
              <w:fldChar w:fldCharType="separate"/>
            </w:r>
            <w:r w:rsidR="001775A6">
              <w:rPr>
                <w:noProof/>
                <w:webHidden/>
              </w:rPr>
              <w:t>6</w:t>
            </w:r>
            <w:r w:rsidR="001775A6">
              <w:rPr>
                <w:noProof/>
                <w:webHidden/>
              </w:rPr>
              <w:fldChar w:fldCharType="end"/>
            </w:r>
          </w:hyperlink>
        </w:p>
        <w:p w14:paraId="146BDF44" w14:textId="6C330284" w:rsidR="001775A6" w:rsidRDefault="00BE56F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777989" w:history="1"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2.1 Построение диаграммы потоков данных</w:t>
            </w:r>
            <w:r w:rsidR="001775A6">
              <w:rPr>
                <w:noProof/>
                <w:webHidden/>
              </w:rPr>
              <w:tab/>
            </w:r>
            <w:r w:rsidR="001775A6">
              <w:rPr>
                <w:noProof/>
                <w:webHidden/>
              </w:rPr>
              <w:fldChar w:fldCharType="begin"/>
            </w:r>
            <w:r w:rsidR="001775A6">
              <w:rPr>
                <w:noProof/>
                <w:webHidden/>
              </w:rPr>
              <w:instrText xml:space="preserve"> PAGEREF _Toc182777989 \h </w:instrText>
            </w:r>
            <w:r w:rsidR="001775A6">
              <w:rPr>
                <w:noProof/>
                <w:webHidden/>
              </w:rPr>
            </w:r>
            <w:r w:rsidR="001775A6">
              <w:rPr>
                <w:noProof/>
                <w:webHidden/>
              </w:rPr>
              <w:fldChar w:fldCharType="separate"/>
            </w:r>
            <w:r w:rsidR="001775A6">
              <w:rPr>
                <w:noProof/>
                <w:webHidden/>
              </w:rPr>
              <w:t>9</w:t>
            </w:r>
            <w:r w:rsidR="001775A6">
              <w:rPr>
                <w:noProof/>
                <w:webHidden/>
              </w:rPr>
              <w:fldChar w:fldCharType="end"/>
            </w:r>
          </w:hyperlink>
        </w:p>
        <w:p w14:paraId="0960F2F3" w14:textId="6A260CFE" w:rsidR="001775A6" w:rsidRDefault="00BE56F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777990" w:history="1"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3 Структура программы и алгоритмы</w:t>
            </w:r>
            <w:r w:rsidR="001775A6">
              <w:rPr>
                <w:noProof/>
                <w:webHidden/>
              </w:rPr>
              <w:tab/>
            </w:r>
            <w:r w:rsidR="001775A6">
              <w:rPr>
                <w:noProof/>
                <w:webHidden/>
              </w:rPr>
              <w:fldChar w:fldCharType="begin"/>
            </w:r>
            <w:r w:rsidR="001775A6">
              <w:rPr>
                <w:noProof/>
                <w:webHidden/>
              </w:rPr>
              <w:instrText xml:space="preserve"> PAGEREF _Toc182777990 \h </w:instrText>
            </w:r>
            <w:r w:rsidR="001775A6">
              <w:rPr>
                <w:noProof/>
                <w:webHidden/>
              </w:rPr>
            </w:r>
            <w:r w:rsidR="001775A6">
              <w:rPr>
                <w:noProof/>
                <w:webHidden/>
              </w:rPr>
              <w:fldChar w:fldCharType="separate"/>
            </w:r>
            <w:r w:rsidR="001775A6">
              <w:rPr>
                <w:noProof/>
                <w:webHidden/>
              </w:rPr>
              <w:t>10</w:t>
            </w:r>
            <w:r w:rsidR="001775A6">
              <w:rPr>
                <w:noProof/>
                <w:webHidden/>
              </w:rPr>
              <w:fldChar w:fldCharType="end"/>
            </w:r>
          </w:hyperlink>
        </w:p>
        <w:p w14:paraId="6754F894" w14:textId="2D041476" w:rsidR="001775A6" w:rsidRDefault="00BE56F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777991" w:history="1"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3.1 Определение языка и структуры программы</w:t>
            </w:r>
            <w:r w:rsidR="001775A6">
              <w:rPr>
                <w:noProof/>
                <w:webHidden/>
              </w:rPr>
              <w:tab/>
            </w:r>
            <w:r w:rsidR="001775A6">
              <w:rPr>
                <w:noProof/>
                <w:webHidden/>
              </w:rPr>
              <w:fldChar w:fldCharType="begin"/>
            </w:r>
            <w:r w:rsidR="001775A6">
              <w:rPr>
                <w:noProof/>
                <w:webHidden/>
              </w:rPr>
              <w:instrText xml:space="preserve"> PAGEREF _Toc182777991 \h </w:instrText>
            </w:r>
            <w:r w:rsidR="001775A6">
              <w:rPr>
                <w:noProof/>
                <w:webHidden/>
              </w:rPr>
            </w:r>
            <w:r w:rsidR="001775A6">
              <w:rPr>
                <w:noProof/>
                <w:webHidden/>
              </w:rPr>
              <w:fldChar w:fldCharType="separate"/>
            </w:r>
            <w:r w:rsidR="001775A6">
              <w:rPr>
                <w:noProof/>
                <w:webHidden/>
              </w:rPr>
              <w:t>10</w:t>
            </w:r>
            <w:r w:rsidR="001775A6">
              <w:rPr>
                <w:noProof/>
                <w:webHidden/>
              </w:rPr>
              <w:fldChar w:fldCharType="end"/>
            </w:r>
          </w:hyperlink>
        </w:p>
        <w:p w14:paraId="41D132F9" w14:textId="5228A5EF" w:rsidR="001775A6" w:rsidRDefault="00BE56F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777992" w:history="1">
            <w:r w:rsidR="001775A6" w:rsidRPr="009D146D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3.2 Алгоритмы решения задач</w:t>
            </w:r>
            <w:r w:rsidR="001775A6">
              <w:rPr>
                <w:noProof/>
                <w:webHidden/>
              </w:rPr>
              <w:tab/>
            </w:r>
            <w:r w:rsidR="001775A6">
              <w:rPr>
                <w:noProof/>
                <w:webHidden/>
              </w:rPr>
              <w:fldChar w:fldCharType="begin"/>
            </w:r>
            <w:r w:rsidR="001775A6">
              <w:rPr>
                <w:noProof/>
                <w:webHidden/>
              </w:rPr>
              <w:instrText xml:space="preserve"> PAGEREF _Toc182777992 \h </w:instrText>
            </w:r>
            <w:r w:rsidR="001775A6">
              <w:rPr>
                <w:noProof/>
                <w:webHidden/>
              </w:rPr>
            </w:r>
            <w:r w:rsidR="001775A6">
              <w:rPr>
                <w:noProof/>
                <w:webHidden/>
              </w:rPr>
              <w:fldChar w:fldCharType="separate"/>
            </w:r>
            <w:r w:rsidR="001775A6">
              <w:rPr>
                <w:noProof/>
                <w:webHidden/>
              </w:rPr>
              <w:t>11</w:t>
            </w:r>
            <w:r w:rsidR="001775A6">
              <w:rPr>
                <w:noProof/>
                <w:webHidden/>
              </w:rPr>
              <w:fldChar w:fldCharType="end"/>
            </w:r>
          </w:hyperlink>
        </w:p>
        <w:p w14:paraId="2B1D4AF2" w14:textId="119D5D84" w:rsidR="0097646C" w:rsidRDefault="0097646C" w:rsidP="00E55A7D">
          <w:pPr>
            <w:spacing w:line="360" w:lineRule="auto"/>
            <w:jc w:val="both"/>
          </w:pPr>
          <w:r w:rsidRPr="00463CED">
            <w:rPr>
              <w:rFonts w:ascii="Times New Roman" w:hAnsi="Times New Roman" w:cs="Times New Roman"/>
              <w:sz w:val="24"/>
              <w:szCs w:val="24"/>
              <w:highlight w:val="yellow"/>
            </w:rPr>
            <w:fldChar w:fldCharType="end"/>
          </w:r>
        </w:p>
      </w:sdtContent>
    </w:sdt>
    <w:p w14:paraId="64801AFB" w14:textId="4F236078" w:rsidR="002237EA" w:rsidRDefault="002237EA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3016CA13" w14:textId="76428A58" w:rsidR="002237EA" w:rsidRPr="002237EA" w:rsidRDefault="002237EA" w:rsidP="002237EA">
      <w:pPr>
        <w:pStyle w:val="1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277798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Концепция предлагаемого решения</w:t>
      </w:r>
      <w:bookmarkEnd w:id="1"/>
    </w:p>
    <w:p w14:paraId="6E170205" w14:textId="22B8521B" w:rsidR="00892B0A" w:rsidRDefault="002237EA" w:rsidP="00892B0A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2777986"/>
      <w:bookmarkStart w:id="3" w:name="_Hlk17914837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ьзовательский интерфейс</w:t>
      </w:r>
      <w:bookmarkEnd w:id="2"/>
    </w:p>
    <w:bookmarkEnd w:id="3"/>
    <w:p w14:paraId="4C0A86E7" w14:textId="2900817C" w:rsidR="008C0848" w:rsidRDefault="008C0848" w:rsidP="002237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Пользовательск</w:t>
      </w:r>
      <w:r w:rsidR="00843874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 xml:space="preserve">ий интерфейс главной страницы </w:t>
      </w:r>
      <w:r w:rsidR="006C288C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ИС</w:t>
      </w:r>
      <w:r w:rsidR="00843874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 xml:space="preserve"> представлен на рисунке 1.</w:t>
      </w:r>
    </w:p>
    <w:p w14:paraId="66C3A605" w14:textId="25AA90CA" w:rsidR="00843874" w:rsidRDefault="006C288C" w:rsidP="008438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 w:rsidRPr="006C288C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drawing>
          <wp:inline distT="0" distB="0" distL="0" distR="0" wp14:anchorId="1B814C4F" wp14:editId="2975FE60">
            <wp:extent cx="5940425" cy="3152775"/>
            <wp:effectExtent l="0" t="0" r="3175" b="9525"/>
            <wp:docPr id="894642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25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1A66" w14:textId="5A3D9FA8" w:rsidR="00843874" w:rsidRPr="00843874" w:rsidRDefault="00843874" w:rsidP="0084387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874">
        <w:rPr>
          <w:rFonts w:ascii="Times New Roman" w:hAnsi="Times New Roman" w:cs="Times New Roman"/>
          <w:sz w:val="24"/>
          <w:szCs w:val="24"/>
        </w:rPr>
        <w:t xml:space="preserve">Рисунок 1 – Главная страница </w:t>
      </w:r>
      <w:r w:rsidR="006C288C">
        <w:rPr>
          <w:rFonts w:ascii="Times New Roman" w:hAnsi="Times New Roman" w:cs="Times New Roman"/>
          <w:sz w:val="24"/>
          <w:szCs w:val="24"/>
        </w:rPr>
        <w:t>ИС</w:t>
      </w:r>
    </w:p>
    <w:p w14:paraId="0F2BF984" w14:textId="31AEE931" w:rsidR="006C288C" w:rsidRDefault="006C288C" w:rsidP="00930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окно отображает раздел «Товары», т. е. список всех товаров кофейни, который можно редактировать, нажав на соответствующие элементы управления вверху списка. Также с главной страницы можно перейти к следующим разделам: Категории, Продажи, Сотрудники и Отчеты.</w:t>
      </w:r>
    </w:p>
    <w:p w14:paraId="7C0CE36E" w14:textId="38C4D66A" w:rsidR="00930A78" w:rsidRDefault="004716F8" w:rsidP="00930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изменения товара</w:t>
      </w:r>
      <w:r w:rsidR="00930A78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30A78">
        <w:rPr>
          <w:rFonts w:ascii="Times New Roman" w:hAnsi="Times New Roman" w:cs="Times New Roman"/>
          <w:sz w:val="24"/>
          <w:szCs w:val="24"/>
        </w:rPr>
        <w:t xml:space="preserve"> на рисунке 2.</w:t>
      </w:r>
    </w:p>
    <w:p w14:paraId="770DDE26" w14:textId="60168752" w:rsidR="00930A78" w:rsidRDefault="004716F8" w:rsidP="004716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6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56445E" wp14:editId="52F5F269">
            <wp:extent cx="4381323" cy="2938780"/>
            <wp:effectExtent l="0" t="0" r="635" b="0"/>
            <wp:docPr id="9016785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785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7"/>
                    <a:srcRect t="430"/>
                    <a:stretch/>
                  </pic:blipFill>
                  <pic:spPr bwMode="auto">
                    <a:xfrm>
                      <a:off x="0" y="0"/>
                      <a:ext cx="4427549" cy="296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64C45" w14:textId="12632406" w:rsidR="00B26E4E" w:rsidRDefault="00930A78" w:rsidP="004716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A78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4716F8">
        <w:rPr>
          <w:rFonts w:ascii="Times New Roman" w:hAnsi="Times New Roman" w:cs="Times New Roman"/>
          <w:sz w:val="24"/>
          <w:szCs w:val="24"/>
        </w:rPr>
        <w:t>Изменение товара</w:t>
      </w:r>
    </w:p>
    <w:p w14:paraId="18FD4C08" w14:textId="29DCCAB5" w:rsidR="008C0848" w:rsidRPr="001D1C10" w:rsidRDefault="004716F8" w:rsidP="00B26E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изменения товара из общего списка выделяется необходимый товар, после этого нужно нажать на кнопку «Изменить». Окно изменения товара отображает всю актуальную </w:t>
      </w:r>
      <w:r w:rsidRPr="001D1C10">
        <w:rPr>
          <w:rFonts w:ascii="Times New Roman" w:hAnsi="Times New Roman" w:cs="Times New Roman"/>
          <w:sz w:val="24"/>
          <w:szCs w:val="24"/>
        </w:rPr>
        <w:t>информацию о товаре, которую может редактировать</w:t>
      </w:r>
      <w:r w:rsidR="00B26E4E" w:rsidRPr="001D1C10">
        <w:rPr>
          <w:rFonts w:ascii="Times New Roman" w:hAnsi="Times New Roman" w:cs="Times New Roman"/>
          <w:sz w:val="24"/>
          <w:szCs w:val="24"/>
        </w:rPr>
        <w:t xml:space="preserve"> </w:t>
      </w:r>
      <w:r w:rsidRPr="001D1C10">
        <w:rPr>
          <w:rFonts w:ascii="Times New Roman" w:hAnsi="Times New Roman" w:cs="Times New Roman"/>
          <w:sz w:val="24"/>
          <w:szCs w:val="24"/>
        </w:rPr>
        <w:t>администратор заведения.</w:t>
      </w:r>
    </w:p>
    <w:p w14:paraId="4FF65364" w14:textId="76CF1663" w:rsidR="008C0848" w:rsidRPr="001775A6" w:rsidRDefault="002237EA" w:rsidP="002237E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82777987"/>
      <w:bookmarkStart w:id="5" w:name="_Hlk179149623"/>
      <w:r w:rsidRPr="001775A6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ганизация хранения</w:t>
      </w:r>
      <w:bookmarkEnd w:id="4"/>
    </w:p>
    <w:bookmarkEnd w:id="5"/>
    <w:p w14:paraId="373B389A" w14:textId="535A6011" w:rsidR="00513101" w:rsidRPr="00513101" w:rsidRDefault="00513101" w:rsidP="00513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хранения данных используется СУБД </w:t>
      </w:r>
      <w:r w:rsidRPr="005131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="004716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e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C987B2" w14:textId="1E586D76" w:rsidR="008C0848" w:rsidRPr="00513101" w:rsidRDefault="008C0848" w:rsidP="00513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</w:t>
      </w:r>
      <w:r w:rsidR="008534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</w:t>
      </w:r>
      <w:r w:rsidR="001D1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1D1C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данных.</w:t>
      </w:r>
    </w:p>
    <w:p w14:paraId="38679A32" w14:textId="535774E3" w:rsidR="008C0848" w:rsidRPr="008E488E" w:rsidRDefault="001D1C10" w:rsidP="008C0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D2BF8F0" wp14:editId="2EDE7F2D">
            <wp:extent cx="5936615" cy="3807460"/>
            <wp:effectExtent l="0" t="0" r="6985" b="0"/>
            <wp:docPr id="9" name="Рисунок 9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нимок экрана, текс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449B" w14:textId="02585C7C" w:rsidR="008C0848" w:rsidRPr="00513101" w:rsidRDefault="008C0848" w:rsidP="008C08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8534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D1C1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модель базы данных</w:t>
      </w:r>
    </w:p>
    <w:p w14:paraId="21BBE359" w14:textId="12327576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диаграммы можно выделить </w:t>
      </w:r>
      <w:r w:rsidR="001D1C1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ей:</w:t>
      </w:r>
    </w:p>
    <w:p w14:paraId="400D9CAE" w14:textId="134C6A7D" w:rsidR="008C0848" w:rsidRPr="00513101" w:rsidRDefault="001D1C10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.</w:t>
      </w:r>
    </w:p>
    <w:p w14:paraId="6540A6C3" w14:textId="7C9FB9E5" w:rsidR="008C0848" w:rsidRPr="00513101" w:rsidRDefault="001D1C10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8C0848"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4A61B9" w14:textId="0C7F29EE" w:rsidR="008C0848" w:rsidRPr="00513101" w:rsidRDefault="001D1C10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</w:t>
      </w:r>
      <w:r w:rsidR="008C0848"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940312" w14:textId="420BCB13" w:rsidR="008C0848" w:rsidRPr="00513101" w:rsidRDefault="001D1C10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8C0848"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46B5F5" w14:textId="000F1374" w:rsidR="008C0848" w:rsidRPr="00513101" w:rsidRDefault="001D1C10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е</w:t>
      </w:r>
      <w:r w:rsidR="008C0848"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8C0848"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7F05EC" w14:textId="4D38726F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</w:t>
      </w:r>
      <w:r w:rsidR="001D1C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 набор сущностей с их атрибутами.</w:t>
      </w:r>
    </w:p>
    <w:p w14:paraId="6712E6C7" w14:textId="5CE9E9DD" w:rsidR="008C0848" w:rsidRPr="00513101" w:rsidRDefault="008C0848" w:rsidP="001D1C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1D1C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бор сущностей и их атрибу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0"/>
        <w:gridCol w:w="2599"/>
        <w:gridCol w:w="2612"/>
        <w:gridCol w:w="3294"/>
      </w:tblGrid>
      <w:tr w:rsidR="001D1C10" w14:paraId="432CCC19" w14:textId="77777777" w:rsidTr="003C1276">
        <w:tc>
          <w:tcPr>
            <w:tcW w:w="840" w:type="dxa"/>
          </w:tcPr>
          <w:p w14:paraId="0A37FA3B" w14:textId="77777777" w:rsidR="001D1C10" w:rsidRDefault="001D1C10" w:rsidP="003C1276">
            <w:pPr>
              <w:pStyle w:val="vgutTableText"/>
            </w:pPr>
            <w:r>
              <w:t>№ п/п</w:t>
            </w:r>
          </w:p>
        </w:tc>
        <w:tc>
          <w:tcPr>
            <w:tcW w:w="2599" w:type="dxa"/>
          </w:tcPr>
          <w:p w14:paraId="20876BAC" w14:textId="77777777" w:rsidR="001D1C10" w:rsidRDefault="001D1C10" w:rsidP="003C1276">
            <w:pPr>
              <w:pStyle w:val="vgutTableText"/>
            </w:pPr>
            <w:r>
              <w:t>Название сущности</w:t>
            </w:r>
          </w:p>
        </w:tc>
        <w:tc>
          <w:tcPr>
            <w:tcW w:w="2612" w:type="dxa"/>
          </w:tcPr>
          <w:p w14:paraId="063A6ED8" w14:textId="77777777" w:rsidR="001D1C10" w:rsidRDefault="001D1C10" w:rsidP="003C1276">
            <w:pPr>
              <w:pStyle w:val="vgutTableText"/>
            </w:pPr>
            <w:r>
              <w:t>Название атрибута</w:t>
            </w:r>
          </w:p>
        </w:tc>
        <w:tc>
          <w:tcPr>
            <w:tcW w:w="3294" w:type="dxa"/>
          </w:tcPr>
          <w:p w14:paraId="0ABB0148" w14:textId="77777777" w:rsidR="001D1C10" w:rsidRDefault="001D1C10" w:rsidP="003C1276">
            <w:pPr>
              <w:pStyle w:val="vgutTableText"/>
            </w:pPr>
            <w:r>
              <w:t>Тип</w:t>
            </w:r>
          </w:p>
        </w:tc>
      </w:tr>
      <w:tr w:rsidR="001D1C10" w14:paraId="5D0EA135" w14:textId="77777777" w:rsidTr="003C1276">
        <w:tc>
          <w:tcPr>
            <w:tcW w:w="840" w:type="dxa"/>
            <w:vMerge w:val="restart"/>
          </w:tcPr>
          <w:p w14:paraId="289EA39D" w14:textId="77777777" w:rsidR="001D1C10" w:rsidRDefault="001D1C10" w:rsidP="003C1276">
            <w:pPr>
              <w:pStyle w:val="vgutTableText"/>
            </w:pPr>
            <w:r>
              <w:t>1</w:t>
            </w:r>
          </w:p>
        </w:tc>
        <w:tc>
          <w:tcPr>
            <w:tcW w:w="2599" w:type="dxa"/>
            <w:vMerge w:val="restart"/>
          </w:tcPr>
          <w:p w14:paraId="68F79147" w14:textId="77777777" w:rsidR="001D1C10" w:rsidRDefault="001D1C10" w:rsidP="003C1276">
            <w:pPr>
              <w:pStyle w:val="vgutTableText"/>
            </w:pPr>
            <w:r>
              <w:t>Товары</w:t>
            </w:r>
          </w:p>
        </w:tc>
        <w:tc>
          <w:tcPr>
            <w:tcW w:w="2612" w:type="dxa"/>
          </w:tcPr>
          <w:p w14:paraId="7C8D496D" w14:textId="77777777" w:rsidR="001D1C10" w:rsidRPr="00C81374" w:rsidRDefault="001D1C10" w:rsidP="003C1276">
            <w:pPr>
              <w:pStyle w:val="vgutTableText"/>
            </w:pPr>
            <w:r>
              <w:t>Код</w:t>
            </w:r>
          </w:p>
        </w:tc>
        <w:tc>
          <w:tcPr>
            <w:tcW w:w="3294" w:type="dxa"/>
          </w:tcPr>
          <w:p w14:paraId="5346C55F" w14:textId="77777777" w:rsidR="001D1C10" w:rsidRPr="00C81374" w:rsidRDefault="001D1C10" w:rsidP="003C1276">
            <w:pPr>
              <w:pStyle w:val="vgutTableText"/>
            </w:pPr>
            <w:r>
              <w:t>Целое число</w:t>
            </w:r>
          </w:p>
        </w:tc>
      </w:tr>
      <w:tr w:rsidR="001D1C10" w14:paraId="2F3D8D00" w14:textId="77777777" w:rsidTr="003C1276">
        <w:tc>
          <w:tcPr>
            <w:tcW w:w="840" w:type="dxa"/>
            <w:vMerge/>
          </w:tcPr>
          <w:p w14:paraId="154B43FA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037B7982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32F11FBB" w14:textId="77777777" w:rsidR="001D1C10" w:rsidRPr="003D3011" w:rsidRDefault="001D1C10" w:rsidP="003C1276">
            <w:pPr>
              <w:pStyle w:val="vgutTableText"/>
            </w:pPr>
            <w:r w:rsidRPr="003D3011">
              <w:t>Наименование</w:t>
            </w:r>
          </w:p>
        </w:tc>
        <w:tc>
          <w:tcPr>
            <w:tcW w:w="3294" w:type="dxa"/>
          </w:tcPr>
          <w:p w14:paraId="675B28EA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Текст</w:t>
            </w:r>
          </w:p>
        </w:tc>
      </w:tr>
      <w:tr w:rsidR="001D1C10" w14:paraId="157DDA40" w14:textId="77777777" w:rsidTr="003C1276">
        <w:tc>
          <w:tcPr>
            <w:tcW w:w="840" w:type="dxa"/>
            <w:vMerge/>
          </w:tcPr>
          <w:p w14:paraId="6756F35E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0DC34A19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17FE589B" w14:textId="77777777" w:rsidR="001D1C10" w:rsidRPr="00C81374" w:rsidRDefault="001D1C10" w:rsidP="003C1276">
            <w:pPr>
              <w:pStyle w:val="vgutTableText"/>
            </w:pPr>
            <w:r w:rsidRPr="00C81374">
              <w:t>Категория</w:t>
            </w:r>
          </w:p>
        </w:tc>
        <w:tc>
          <w:tcPr>
            <w:tcW w:w="3294" w:type="dxa"/>
          </w:tcPr>
          <w:p w14:paraId="1399FCA4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Текст</w:t>
            </w:r>
          </w:p>
        </w:tc>
      </w:tr>
      <w:tr w:rsidR="001D1C10" w14:paraId="51B3B7FC" w14:textId="77777777" w:rsidTr="003C1276">
        <w:tc>
          <w:tcPr>
            <w:tcW w:w="840" w:type="dxa"/>
            <w:vMerge/>
          </w:tcPr>
          <w:p w14:paraId="182A8558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324A4E5F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67AD5E56" w14:textId="77777777" w:rsidR="001D1C10" w:rsidRPr="00C81374" w:rsidRDefault="001D1C10" w:rsidP="003C1276">
            <w:pPr>
              <w:pStyle w:val="vgutTableText"/>
            </w:pPr>
            <w:r w:rsidRPr="00C81374">
              <w:t>Цена</w:t>
            </w:r>
          </w:p>
        </w:tc>
        <w:tc>
          <w:tcPr>
            <w:tcW w:w="3294" w:type="dxa"/>
          </w:tcPr>
          <w:p w14:paraId="0109028E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</w:p>
        </w:tc>
      </w:tr>
      <w:tr w:rsidR="001D1C10" w14:paraId="0908DF16" w14:textId="77777777" w:rsidTr="003C1276">
        <w:tc>
          <w:tcPr>
            <w:tcW w:w="840" w:type="dxa"/>
            <w:vMerge/>
          </w:tcPr>
          <w:p w14:paraId="76A61370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5C44B3A3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52AC491C" w14:textId="77777777" w:rsidR="001D1C10" w:rsidRPr="00C81374" w:rsidRDefault="001D1C10" w:rsidP="003C1276">
            <w:pPr>
              <w:pStyle w:val="vgutTableText"/>
            </w:pPr>
            <w:r w:rsidRPr="00C81374">
              <w:t>Количество</w:t>
            </w:r>
          </w:p>
        </w:tc>
        <w:tc>
          <w:tcPr>
            <w:tcW w:w="3294" w:type="dxa"/>
          </w:tcPr>
          <w:p w14:paraId="367D894B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</w:p>
        </w:tc>
      </w:tr>
      <w:tr w:rsidR="001D1C10" w14:paraId="391E51A1" w14:textId="77777777" w:rsidTr="003C1276">
        <w:tc>
          <w:tcPr>
            <w:tcW w:w="840" w:type="dxa"/>
            <w:vMerge w:val="restart"/>
          </w:tcPr>
          <w:p w14:paraId="3463047E" w14:textId="77777777" w:rsidR="001D1C10" w:rsidRDefault="001D1C10" w:rsidP="003C1276">
            <w:pPr>
              <w:pStyle w:val="vgutTableText"/>
            </w:pPr>
            <w:r>
              <w:t>2</w:t>
            </w:r>
          </w:p>
        </w:tc>
        <w:tc>
          <w:tcPr>
            <w:tcW w:w="2599" w:type="dxa"/>
            <w:vMerge w:val="restart"/>
          </w:tcPr>
          <w:p w14:paraId="55B023C6" w14:textId="77777777" w:rsidR="001D1C10" w:rsidRDefault="001D1C10" w:rsidP="003C1276">
            <w:pPr>
              <w:pStyle w:val="vgutTableText"/>
            </w:pPr>
            <w:r>
              <w:t>Категории</w:t>
            </w:r>
          </w:p>
        </w:tc>
        <w:tc>
          <w:tcPr>
            <w:tcW w:w="2612" w:type="dxa"/>
          </w:tcPr>
          <w:p w14:paraId="61594024" w14:textId="77777777" w:rsidR="001D1C10" w:rsidRPr="003D3011" w:rsidRDefault="001D1C10" w:rsidP="003C1276">
            <w:pPr>
              <w:pStyle w:val="vgutTableText"/>
              <w:rPr>
                <w:lang w:val="en-US"/>
              </w:rPr>
            </w:pPr>
            <w:r>
              <w:t>Код</w:t>
            </w:r>
          </w:p>
        </w:tc>
        <w:tc>
          <w:tcPr>
            <w:tcW w:w="3294" w:type="dxa"/>
          </w:tcPr>
          <w:p w14:paraId="37FE7D6B" w14:textId="77777777" w:rsidR="001D1C10" w:rsidRPr="00C81374" w:rsidRDefault="001D1C10" w:rsidP="003C1276">
            <w:pPr>
              <w:pStyle w:val="vgutTableText"/>
            </w:pPr>
            <w:r>
              <w:t>Целое число</w:t>
            </w:r>
          </w:p>
        </w:tc>
      </w:tr>
      <w:tr w:rsidR="001D1C10" w14:paraId="01445A1C" w14:textId="77777777" w:rsidTr="003C1276">
        <w:tc>
          <w:tcPr>
            <w:tcW w:w="840" w:type="dxa"/>
            <w:vMerge/>
          </w:tcPr>
          <w:p w14:paraId="5B2E6C92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1F080A23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1279A62D" w14:textId="77777777" w:rsidR="001D1C10" w:rsidRPr="00C81374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3294" w:type="dxa"/>
          </w:tcPr>
          <w:p w14:paraId="5FE8CE6F" w14:textId="77777777" w:rsidR="001D1C10" w:rsidRPr="00C81374" w:rsidRDefault="001D1C10" w:rsidP="003C1276">
            <w:pPr>
              <w:pStyle w:val="vgutTableText"/>
              <w:rPr>
                <w:color w:val="000000"/>
              </w:rPr>
            </w:pPr>
            <w:r w:rsidRPr="00C81374">
              <w:rPr>
                <w:color w:val="000000"/>
              </w:rPr>
              <w:t>Текст</w:t>
            </w:r>
          </w:p>
        </w:tc>
      </w:tr>
      <w:tr w:rsidR="001D1C10" w14:paraId="1AEBDB3F" w14:textId="77777777" w:rsidTr="003C1276">
        <w:tc>
          <w:tcPr>
            <w:tcW w:w="840" w:type="dxa"/>
            <w:vMerge w:val="restart"/>
          </w:tcPr>
          <w:p w14:paraId="36419939" w14:textId="77777777" w:rsidR="001D1C10" w:rsidRDefault="001D1C10" w:rsidP="003C1276">
            <w:pPr>
              <w:pStyle w:val="vgutTableText"/>
            </w:pPr>
            <w:r>
              <w:t>3</w:t>
            </w:r>
          </w:p>
        </w:tc>
        <w:tc>
          <w:tcPr>
            <w:tcW w:w="2599" w:type="dxa"/>
            <w:vMerge w:val="restart"/>
          </w:tcPr>
          <w:p w14:paraId="0D9FEA44" w14:textId="77777777" w:rsidR="001D1C10" w:rsidRDefault="001D1C10" w:rsidP="003C1276">
            <w:pPr>
              <w:pStyle w:val="vgutTableText"/>
            </w:pPr>
            <w:r>
              <w:t>Сотрудники</w:t>
            </w:r>
          </w:p>
        </w:tc>
        <w:tc>
          <w:tcPr>
            <w:tcW w:w="2612" w:type="dxa"/>
          </w:tcPr>
          <w:p w14:paraId="4AEAE761" w14:textId="77777777" w:rsidR="001D1C10" w:rsidRPr="003D3011" w:rsidRDefault="001D1C10" w:rsidP="003C1276">
            <w:pPr>
              <w:pStyle w:val="vgutTableText"/>
              <w:rPr>
                <w:lang w:val="en-US"/>
              </w:rPr>
            </w:pPr>
            <w:r>
              <w:t>Код</w:t>
            </w:r>
          </w:p>
        </w:tc>
        <w:tc>
          <w:tcPr>
            <w:tcW w:w="3294" w:type="dxa"/>
          </w:tcPr>
          <w:p w14:paraId="30BB4251" w14:textId="77777777" w:rsidR="001D1C10" w:rsidRPr="00C81374" w:rsidRDefault="001D1C10" w:rsidP="003C1276">
            <w:pPr>
              <w:pStyle w:val="vgutTableText"/>
            </w:pPr>
            <w:r>
              <w:t>Целое число</w:t>
            </w:r>
          </w:p>
        </w:tc>
      </w:tr>
      <w:tr w:rsidR="001D1C10" w14:paraId="22380FF3" w14:textId="77777777" w:rsidTr="003C1276">
        <w:tc>
          <w:tcPr>
            <w:tcW w:w="840" w:type="dxa"/>
            <w:vMerge/>
          </w:tcPr>
          <w:p w14:paraId="6546ADBE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63843228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61850418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ФИО</w:t>
            </w:r>
          </w:p>
        </w:tc>
        <w:tc>
          <w:tcPr>
            <w:tcW w:w="3294" w:type="dxa"/>
          </w:tcPr>
          <w:p w14:paraId="46FAE535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Текст</w:t>
            </w:r>
          </w:p>
        </w:tc>
      </w:tr>
      <w:tr w:rsidR="001D1C10" w14:paraId="0A7D396F" w14:textId="77777777" w:rsidTr="003C1276">
        <w:tc>
          <w:tcPr>
            <w:tcW w:w="840" w:type="dxa"/>
            <w:vMerge/>
          </w:tcPr>
          <w:p w14:paraId="5BC8B41E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3DB2D0BE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0FFEEDCE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Контактн</w:t>
            </w:r>
            <w:r>
              <w:rPr>
                <w:color w:val="000000"/>
              </w:rPr>
              <w:t>ые данные</w:t>
            </w:r>
          </w:p>
        </w:tc>
        <w:tc>
          <w:tcPr>
            <w:tcW w:w="3294" w:type="dxa"/>
          </w:tcPr>
          <w:p w14:paraId="41F5B713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  <w:r w:rsidRPr="00C81374">
              <w:rPr>
                <w:color w:val="000000"/>
                <w:lang w:val="en-US"/>
              </w:rPr>
              <w:t xml:space="preserve"> </w:t>
            </w:r>
          </w:p>
        </w:tc>
      </w:tr>
      <w:tr w:rsidR="001D1C10" w14:paraId="7604A98F" w14:textId="77777777" w:rsidTr="003C1276">
        <w:tc>
          <w:tcPr>
            <w:tcW w:w="840" w:type="dxa"/>
            <w:vMerge/>
          </w:tcPr>
          <w:p w14:paraId="01110F86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068D4400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74766FF1" w14:textId="77777777" w:rsidR="001D1C10" w:rsidRPr="00C81374" w:rsidRDefault="001D1C10" w:rsidP="003C1276">
            <w:pPr>
              <w:pStyle w:val="vgutTableText"/>
            </w:pPr>
            <w:r>
              <w:t>Адрес проживания</w:t>
            </w:r>
          </w:p>
        </w:tc>
        <w:tc>
          <w:tcPr>
            <w:tcW w:w="3294" w:type="dxa"/>
          </w:tcPr>
          <w:p w14:paraId="7EB161DF" w14:textId="77777777" w:rsidR="001D1C10" w:rsidRPr="00C81374" w:rsidRDefault="001D1C10" w:rsidP="003C1276">
            <w:pPr>
              <w:pStyle w:val="vgutTableText"/>
            </w:pPr>
            <w:r>
              <w:t>Текст</w:t>
            </w:r>
          </w:p>
        </w:tc>
      </w:tr>
      <w:tr w:rsidR="001D1C10" w14:paraId="78B3EFCF" w14:textId="77777777" w:rsidTr="003C1276">
        <w:tc>
          <w:tcPr>
            <w:tcW w:w="840" w:type="dxa"/>
            <w:vMerge/>
          </w:tcPr>
          <w:p w14:paraId="2BE9D567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44AC8D09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2AAB6A16" w14:textId="77777777" w:rsidR="001D1C10" w:rsidRDefault="001D1C10" w:rsidP="003C1276">
            <w:pPr>
              <w:pStyle w:val="vgutTableText"/>
            </w:pPr>
            <w:r>
              <w:t>Код учетной записи</w:t>
            </w:r>
          </w:p>
        </w:tc>
        <w:tc>
          <w:tcPr>
            <w:tcW w:w="3294" w:type="dxa"/>
          </w:tcPr>
          <w:p w14:paraId="0D11A357" w14:textId="77777777" w:rsidR="001D1C10" w:rsidRDefault="001D1C10" w:rsidP="003C1276">
            <w:pPr>
              <w:pStyle w:val="vgutTableText"/>
            </w:pPr>
            <w:r>
              <w:t>Целое число</w:t>
            </w:r>
          </w:p>
        </w:tc>
      </w:tr>
      <w:tr w:rsidR="001D1C10" w14:paraId="6301C2FB" w14:textId="77777777" w:rsidTr="003C1276">
        <w:tc>
          <w:tcPr>
            <w:tcW w:w="840" w:type="dxa"/>
            <w:vMerge w:val="restart"/>
          </w:tcPr>
          <w:p w14:paraId="2A03C2AD" w14:textId="77777777" w:rsidR="001D1C10" w:rsidRDefault="001D1C10" w:rsidP="003C1276">
            <w:pPr>
              <w:pStyle w:val="vgutTableText"/>
            </w:pPr>
            <w:r>
              <w:t>4</w:t>
            </w:r>
          </w:p>
        </w:tc>
        <w:tc>
          <w:tcPr>
            <w:tcW w:w="2599" w:type="dxa"/>
            <w:vMerge w:val="restart"/>
          </w:tcPr>
          <w:p w14:paraId="6D501EAB" w14:textId="77777777" w:rsidR="001D1C10" w:rsidRDefault="001D1C10" w:rsidP="003C1276">
            <w:pPr>
              <w:pStyle w:val="vgutTableText"/>
            </w:pPr>
            <w:r>
              <w:t>Продажи</w:t>
            </w:r>
          </w:p>
        </w:tc>
        <w:tc>
          <w:tcPr>
            <w:tcW w:w="2612" w:type="dxa"/>
          </w:tcPr>
          <w:p w14:paraId="35B56C53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Номер продажи</w:t>
            </w:r>
          </w:p>
        </w:tc>
        <w:tc>
          <w:tcPr>
            <w:tcW w:w="3294" w:type="dxa"/>
          </w:tcPr>
          <w:p w14:paraId="0C097CB4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</w:p>
        </w:tc>
      </w:tr>
      <w:tr w:rsidR="001D1C10" w14:paraId="7C886AE5" w14:textId="77777777" w:rsidTr="003C1276">
        <w:tc>
          <w:tcPr>
            <w:tcW w:w="840" w:type="dxa"/>
            <w:vMerge/>
          </w:tcPr>
          <w:p w14:paraId="55A1FCDC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426E706B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21DB9350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Сумма</w:t>
            </w:r>
            <w:r>
              <w:rPr>
                <w:color w:val="000000"/>
              </w:rPr>
              <w:t xml:space="preserve"> продажи</w:t>
            </w:r>
          </w:p>
        </w:tc>
        <w:tc>
          <w:tcPr>
            <w:tcW w:w="3294" w:type="dxa"/>
          </w:tcPr>
          <w:p w14:paraId="7FAF20C0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</w:p>
        </w:tc>
      </w:tr>
      <w:tr w:rsidR="001D1C10" w14:paraId="46A3EF4B" w14:textId="77777777" w:rsidTr="003C1276">
        <w:trPr>
          <w:trHeight w:val="210"/>
        </w:trPr>
        <w:tc>
          <w:tcPr>
            <w:tcW w:w="840" w:type="dxa"/>
            <w:vMerge/>
          </w:tcPr>
          <w:p w14:paraId="1879CADB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1367EA2F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148FD083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 xml:space="preserve">Дата </w:t>
            </w:r>
          </w:p>
        </w:tc>
        <w:tc>
          <w:tcPr>
            <w:tcW w:w="3294" w:type="dxa"/>
          </w:tcPr>
          <w:p w14:paraId="6C3EF759" w14:textId="77777777" w:rsidR="001D1C10" w:rsidRPr="00C81374" w:rsidRDefault="001D1C10" w:rsidP="003C1276">
            <w:pPr>
              <w:pStyle w:val="vgutTableText"/>
            </w:pPr>
            <w:r>
              <w:rPr>
                <w:color w:val="000000"/>
              </w:rPr>
              <w:t>Целое число</w:t>
            </w:r>
          </w:p>
        </w:tc>
      </w:tr>
      <w:tr w:rsidR="001D1C10" w14:paraId="42F30B55" w14:textId="77777777" w:rsidTr="003C1276">
        <w:tc>
          <w:tcPr>
            <w:tcW w:w="840" w:type="dxa"/>
            <w:vMerge/>
          </w:tcPr>
          <w:p w14:paraId="1A1FE1B2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54222E26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3E514265" w14:textId="77777777" w:rsidR="001D1C10" w:rsidRPr="00C81374" w:rsidRDefault="001D1C10" w:rsidP="003C1276">
            <w:pPr>
              <w:pStyle w:val="vgutTableText"/>
            </w:pPr>
            <w:r>
              <w:rPr>
                <w:color w:val="000000"/>
              </w:rPr>
              <w:t>Код товара</w:t>
            </w:r>
          </w:p>
        </w:tc>
        <w:tc>
          <w:tcPr>
            <w:tcW w:w="3294" w:type="dxa"/>
          </w:tcPr>
          <w:p w14:paraId="4E6CE752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</w:p>
        </w:tc>
      </w:tr>
      <w:tr w:rsidR="001D1C10" w14:paraId="39B3E842" w14:textId="77777777" w:rsidTr="003C1276">
        <w:tc>
          <w:tcPr>
            <w:tcW w:w="840" w:type="dxa"/>
            <w:vMerge/>
          </w:tcPr>
          <w:p w14:paraId="01068DDB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737CB318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11EF83D4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Количество</w:t>
            </w:r>
          </w:p>
        </w:tc>
        <w:tc>
          <w:tcPr>
            <w:tcW w:w="3294" w:type="dxa"/>
          </w:tcPr>
          <w:p w14:paraId="2CA10E72" w14:textId="77777777" w:rsidR="001D1C10" w:rsidRPr="00C81374" w:rsidRDefault="001D1C10" w:rsidP="003C1276">
            <w:pPr>
              <w:pStyle w:val="vgutTableText"/>
            </w:pPr>
            <w:r w:rsidRPr="00C81374">
              <w:rPr>
                <w:color w:val="000000"/>
              </w:rPr>
              <w:t>Целое число</w:t>
            </w:r>
          </w:p>
        </w:tc>
      </w:tr>
      <w:tr w:rsidR="001D1C10" w14:paraId="1D776964" w14:textId="77777777" w:rsidTr="003C1276">
        <w:tc>
          <w:tcPr>
            <w:tcW w:w="840" w:type="dxa"/>
            <w:vMerge/>
          </w:tcPr>
          <w:p w14:paraId="45E1F256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081A963A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7F01DF65" w14:textId="77777777" w:rsidR="001D1C10" w:rsidRPr="003D3011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Код сотрудника</w:t>
            </w:r>
          </w:p>
        </w:tc>
        <w:tc>
          <w:tcPr>
            <w:tcW w:w="3294" w:type="dxa"/>
          </w:tcPr>
          <w:p w14:paraId="05E42BF7" w14:textId="77777777" w:rsidR="001D1C10" w:rsidRPr="00C81374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Целое число</w:t>
            </w:r>
          </w:p>
        </w:tc>
      </w:tr>
      <w:tr w:rsidR="001D1C10" w14:paraId="3B6E9832" w14:textId="77777777" w:rsidTr="003C1276">
        <w:tc>
          <w:tcPr>
            <w:tcW w:w="840" w:type="dxa"/>
            <w:vMerge w:val="restart"/>
          </w:tcPr>
          <w:p w14:paraId="0912DFD2" w14:textId="77777777" w:rsidR="001D1C10" w:rsidRDefault="001D1C10" w:rsidP="003C1276">
            <w:pPr>
              <w:pStyle w:val="vgutTableText"/>
            </w:pPr>
            <w:r>
              <w:t>5</w:t>
            </w:r>
          </w:p>
        </w:tc>
        <w:tc>
          <w:tcPr>
            <w:tcW w:w="2599" w:type="dxa"/>
            <w:vMerge w:val="restart"/>
          </w:tcPr>
          <w:p w14:paraId="3421417F" w14:textId="77777777" w:rsidR="001D1C10" w:rsidRDefault="001D1C10" w:rsidP="003C1276">
            <w:pPr>
              <w:pStyle w:val="vgutTableText"/>
            </w:pPr>
            <w:r>
              <w:t>Учетные записи</w:t>
            </w:r>
          </w:p>
        </w:tc>
        <w:tc>
          <w:tcPr>
            <w:tcW w:w="2612" w:type="dxa"/>
          </w:tcPr>
          <w:p w14:paraId="7ADA868A" w14:textId="77777777" w:rsidR="001D1C10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294" w:type="dxa"/>
          </w:tcPr>
          <w:p w14:paraId="2C68616F" w14:textId="77777777" w:rsidR="001D1C10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Целое число</w:t>
            </w:r>
          </w:p>
        </w:tc>
      </w:tr>
      <w:tr w:rsidR="001D1C10" w14:paraId="47A13A0E" w14:textId="77777777" w:rsidTr="003C1276">
        <w:tc>
          <w:tcPr>
            <w:tcW w:w="840" w:type="dxa"/>
            <w:vMerge/>
          </w:tcPr>
          <w:p w14:paraId="1CD18AD6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2DC7F0F6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6A73D033" w14:textId="77777777" w:rsidR="001D1C10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3294" w:type="dxa"/>
          </w:tcPr>
          <w:p w14:paraId="780735A0" w14:textId="77777777" w:rsidR="001D1C10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Текст</w:t>
            </w:r>
          </w:p>
        </w:tc>
      </w:tr>
      <w:tr w:rsidR="001D1C10" w14:paraId="7AC0CF18" w14:textId="77777777" w:rsidTr="003C1276">
        <w:tc>
          <w:tcPr>
            <w:tcW w:w="840" w:type="dxa"/>
            <w:vMerge/>
          </w:tcPr>
          <w:p w14:paraId="0F3CF98A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313DDD6E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2D648494" w14:textId="77777777" w:rsidR="001D1C10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Логин</w:t>
            </w:r>
          </w:p>
        </w:tc>
        <w:tc>
          <w:tcPr>
            <w:tcW w:w="3294" w:type="dxa"/>
          </w:tcPr>
          <w:p w14:paraId="043EDD6A" w14:textId="77777777" w:rsidR="001D1C10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Текст</w:t>
            </w:r>
          </w:p>
        </w:tc>
      </w:tr>
      <w:tr w:rsidR="001D1C10" w14:paraId="42DCAC8B" w14:textId="77777777" w:rsidTr="003C1276">
        <w:trPr>
          <w:trHeight w:val="136"/>
        </w:trPr>
        <w:tc>
          <w:tcPr>
            <w:tcW w:w="840" w:type="dxa"/>
            <w:vMerge/>
          </w:tcPr>
          <w:p w14:paraId="51D5D6A3" w14:textId="77777777" w:rsidR="001D1C10" w:rsidRDefault="001D1C10" w:rsidP="003C1276">
            <w:pPr>
              <w:pStyle w:val="vgutTableText"/>
            </w:pPr>
          </w:p>
        </w:tc>
        <w:tc>
          <w:tcPr>
            <w:tcW w:w="2599" w:type="dxa"/>
            <w:vMerge/>
          </w:tcPr>
          <w:p w14:paraId="1397FC11" w14:textId="77777777" w:rsidR="001D1C10" w:rsidRDefault="001D1C10" w:rsidP="003C1276">
            <w:pPr>
              <w:pStyle w:val="vgutTableText"/>
            </w:pPr>
          </w:p>
        </w:tc>
        <w:tc>
          <w:tcPr>
            <w:tcW w:w="2612" w:type="dxa"/>
          </w:tcPr>
          <w:p w14:paraId="48ADCB47" w14:textId="77777777" w:rsidR="001D1C10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Пароль</w:t>
            </w:r>
          </w:p>
        </w:tc>
        <w:tc>
          <w:tcPr>
            <w:tcW w:w="3294" w:type="dxa"/>
          </w:tcPr>
          <w:p w14:paraId="4E5C37FC" w14:textId="77777777" w:rsidR="001D1C10" w:rsidRDefault="001D1C10" w:rsidP="003C1276">
            <w:pPr>
              <w:pStyle w:val="vgutTableText"/>
              <w:rPr>
                <w:color w:val="000000"/>
              </w:rPr>
            </w:pPr>
            <w:r>
              <w:rPr>
                <w:color w:val="000000"/>
              </w:rPr>
              <w:t>Текст</w:t>
            </w:r>
          </w:p>
        </w:tc>
      </w:tr>
    </w:tbl>
    <w:p w14:paraId="5AE2CA94" w14:textId="77777777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9956E" w14:textId="77777777" w:rsidR="00706C6A" w:rsidRDefault="00706C6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214C16E" w14:textId="537C4400" w:rsidR="00706C6A" w:rsidRPr="00853464" w:rsidRDefault="005F3CBD" w:rsidP="00706C6A">
      <w:pPr>
        <w:pStyle w:val="1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8277798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Моделирование б</w:t>
      </w:r>
      <w:r w:rsidR="00513101" w:rsidRPr="00853464">
        <w:rPr>
          <w:rFonts w:ascii="Times New Roman" w:hAnsi="Times New Roman" w:cs="Times New Roman"/>
          <w:b/>
          <w:bCs/>
          <w:color w:val="auto"/>
          <w:sz w:val="24"/>
          <w:szCs w:val="24"/>
        </w:rPr>
        <w:t>изнес-процесс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в</w:t>
      </w:r>
      <w:r w:rsidR="00513101" w:rsidRPr="008534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истемы</w:t>
      </w:r>
      <w:bookmarkEnd w:id="6"/>
    </w:p>
    <w:p w14:paraId="21DE3847" w14:textId="77777777" w:rsidR="00853464" w:rsidRPr="00853464" w:rsidRDefault="00853464" w:rsidP="00853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64">
        <w:rPr>
          <w:rFonts w:ascii="Times New Roman" w:hAnsi="Times New Roman" w:cs="Times New Roman"/>
          <w:sz w:val="24"/>
          <w:szCs w:val="24"/>
        </w:rPr>
        <w:t>Ниже представлены диаграммы IDEF0 детализирующие автоматизированные процессы информационной системы.</w:t>
      </w:r>
    </w:p>
    <w:p w14:paraId="7CF7C1A0" w14:textId="0CC11AAE" w:rsidR="004C3601" w:rsidRPr="004C3601" w:rsidRDefault="00853464" w:rsidP="008534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464">
        <w:rPr>
          <w:rFonts w:ascii="Times New Roman" w:hAnsi="Times New Roman" w:cs="Times New Roman"/>
          <w:sz w:val="24"/>
          <w:szCs w:val="24"/>
        </w:rPr>
        <w:t>На рисунке 4 изображена контекстная диаграмма нулевого уровня IDEF0, демонстрирующая функционирование информационной системы кофейни. В качестве входных данных выступают запросы клиентов, сведения о сотрудниках и информация о товарах. Деятельность кофейни инициируется на основе этих данных и осуществляется с учетом требований соответствующих ГОСТов. Управляющими элементами являются менеджер и база данных.</w:t>
      </w:r>
      <w:r>
        <w:rPr>
          <w:noProof/>
        </w:rPr>
        <w:drawing>
          <wp:inline distT="0" distB="0" distL="0" distR="0" wp14:anchorId="174B026C" wp14:editId="7E6BF711">
            <wp:extent cx="5940425" cy="3926205"/>
            <wp:effectExtent l="0" t="0" r="3175" b="0"/>
            <wp:docPr id="2021134637" name="Рисунок 2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34637" name="Рисунок 2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5AC5" w14:textId="36F16143" w:rsidR="008C0848" w:rsidRDefault="00E73A6E" w:rsidP="00E73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A6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53464">
        <w:rPr>
          <w:rFonts w:ascii="Times New Roman" w:hAnsi="Times New Roman" w:cs="Times New Roman"/>
          <w:sz w:val="24"/>
          <w:szCs w:val="24"/>
        </w:rPr>
        <w:t>4</w:t>
      </w:r>
      <w:r w:rsidRPr="00E73A6E">
        <w:rPr>
          <w:rFonts w:ascii="Times New Roman" w:hAnsi="Times New Roman" w:cs="Times New Roman"/>
          <w:sz w:val="24"/>
          <w:szCs w:val="24"/>
        </w:rPr>
        <w:t xml:space="preserve"> – Контекстная диаграмма </w:t>
      </w:r>
      <w:r w:rsidRPr="00E73A6E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843874">
        <w:rPr>
          <w:rFonts w:ascii="Times New Roman" w:hAnsi="Times New Roman" w:cs="Times New Roman"/>
          <w:sz w:val="24"/>
          <w:szCs w:val="24"/>
        </w:rPr>
        <w:t>0</w:t>
      </w:r>
    </w:p>
    <w:p w14:paraId="32151CFB" w14:textId="29723DFC" w:rsidR="00853464" w:rsidRDefault="00853464" w:rsidP="00D60D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464">
        <w:rPr>
          <w:rFonts w:ascii="Times New Roman" w:hAnsi="Times New Roman" w:cs="Times New Roman"/>
          <w:sz w:val="24"/>
          <w:szCs w:val="24"/>
        </w:rPr>
        <w:t xml:space="preserve">Для детализации и декомпозиции процессов, представленных на контекстной диаграмме нулевого уровня, применяется диаграмма первого уровня, изображенная на рисунке 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53FF875A" w14:textId="3FA269C4" w:rsidR="00DF2F8E" w:rsidRDefault="00853464" w:rsidP="00DF2F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C06336" wp14:editId="2594738F">
            <wp:extent cx="5940425" cy="2970491"/>
            <wp:effectExtent l="0" t="0" r="0" b="1905"/>
            <wp:docPr id="863342019" name="Рисунок 3" descr="Изображение выглядит как снимок экрана, черн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42019" name="Рисунок 3" descr="Изображение выглядит как снимок экрана, черный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962A" w14:textId="62840C1F" w:rsidR="00DF2F8E" w:rsidRDefault="00DF2F8E" w:rsidP="00DF2F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534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53464" w:rsidRPr="00853464">
        <w:rPr>
          <w:rFonts w:ascii="Times New Roman" w:hAnsi="Times New Roman" w:cs="Times New Roman"/>
          <w:sz w:val="24"/>
          <w:szCs w:val="24"/>
        </w:rPr>
        <w:t>Диаграмма первого уровня</w:t>
      </w:r>
    </w:p>
    <w:p w14:paraId="198899ED" w14:textId="77777777" w:rsidR="00853464" w:rsidRDefault="00853464" w:rsidP="00D60D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464">
        <w:rPr>
          <w:rFonts w:ascii="Times New Roman" w:hAnsi="Times New Roman" w:cs="Times New Roman"/>
          <w:sz w:val="24"/>
          <w:szCs w:val="24"/>
        </w:rPr>
        <w:t>Согласно декомпозиции, для получения выходных данных необходимо пройти через пять процессов: вход в систему, изменение списка, продажа товара, запись и сохранение в базе данных, а также формирование отчета.</w:t>
      </w:r>
    </w:p>
    <w:p w14:paraId="6F287AD8" w14:textId="37DCB27B" w:rsidR="007565F3" w:rsidRDefault="007565F3" w:rsidP="00D60D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85346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декомпозиция процесс</w:t>
      </w:r>
      <w:r w:rsidR="00853464">
        <w:rPr>
          <w:rFonts w:ascii="Times New Roman" w:hAnsi="Times New Roman" w:cs="Times New Roman"/>
          <w:sz w:val="24"/>
          <w:szCs w:val="24"/>
        </w:rPr>
        <w:t>ов «Изменение списка товаров» и «Изменение списка сотрудников».</w:t>
      </w:r>
    </w:p>
    <w:p w14:paraId="7349DCC2" w14:textId="529AF343" w:rsidR="007565F3" w:rsidRPr="008C0848" w:rsidRDefault="00853464" w:rsidP="00933EC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65B914" wp14:editId="0E41AB8E">
            <wp:extent cx="5940425" cy="2934970"/>
            <wp:effectExtent l="0" t="0" r="3175" b="0"/>
            <wp:docPr id="1310185193" name="Рисунок 2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85193" name="Рисунок 2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D240" w14:textId="3BC94C85" w:rsidR="008C0848" w:rsidRDefault="007565F3" w:rsidP="00933E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5F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53464">
        <w:rPr>
          <w:rFonts w:ascii="Times New Roman" w:hAnsi="Times New Roman" w:cs="Times New Roman"/>
          <w:sz w:val="24"/>
          <w:szCs w:val="24"/>
        </w:rPr>
        <w:t>6</w:t>
      </w:r>
      <w:r w:rsidRPr="007565F3">
        <w:rPr>
          <w:rFonts w:ascii="Times New Roman" w:hAnsi="Times New Roman" w:cs="Times New Roman"/>
          <w:sz w:val="24"/>
          <w:szCs w:val="24"/>
        </w:rPr>
        <w:t xml:space="preserve"> – Декомпозиция процесса </w:t>
      </w:r>
      <w:r w:rsidR="00853464">
        <w:rPr>
          <w:rFonts w:ascii="Times New Roman" w:hAnsi="Times New Roman" w:cs="Times New Roman"/>
          <w:sz w:val="24"/>
          <w:szCs w:val="24"/>
        </w:rPr>
        <w:t>изменения списков</w:t>
      </w:r>
    </w:p>
    <w:p w14:paraId="6BC379CA" w14:textId="28150A21" w:rsidR="007565F3" w:rsidRDefault="00C45B50" w:rsidP="007565F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</w:t>
      </w:r>
      <w:r w:rsidR="00B235BC">
        <w:rPr>
          <w:rFonts w:ascii="Times New Roman" w:hAnsi="Times New Roman" w:cs="Times New Roman"/>
          <w:sz w:val="24"/>
          <w:szCs w:val="24"/>
        </w:rPr>
        <w:t xml:space="preserve"> </w:t>
      </w:r>
      <w:r w:rsidR="008534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декомпозиция процесса </w:t>
      </w:r>
      <w:r w:rsidR="00853464">
        <w:rPr>
          <w:rFonts w:ascii="Times New Roman" w:hAnsi="Times New Roman" w:cs="Times New Roman"/>
          <w:sz w:val="24"/>
          <w:szCs w:val="24"/>
        </w:rPr>
        <w:t>изменения списка продаж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5AA15E" w14:textId="4EF0CF8A" w:rsidR="00C45B50" w:rsidRPr="007565F3" w:rsidRDefault="00853464" w:rsidP="00C45B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2D470A" wp14:editId="2DDB7C39">
            <wp:extent cx="5940425" cy="2879090"/>
            <wp:effectExtent l="0" t="0" r="3175" b="0"/>
            <wp:docPr id="1552713507" name="Рисунок 3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13507" name="Рисунок 3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6B65" w14:textId="5DC5737E" w:rsidR="00892B0A" w:rsidRDefault="00C45B50" w:rsidP="00C45B5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B50">
        <w:rPr>
          <w:rFonts w:ascii="Times New Roman" w:hAnsi="Times New Roman" w:cs="Times New Roman"/>
          <w:sz w:val="24"/>
          <w:szCs w:val="24"/>
        </w:rPr>
        <w:t>Рисунок</w:t>
      </w:r>
      <w:r w:rsidR="00B235BC">
        <w:rPr>
          <w:rFonts w:ascii="Times New Roman" w:hAnsi="Times New Roman" w:cs="Times New Roman"/>
          <w:sz w:val="24"/>
          <w:szCs w:val="24"/>
        </w:rPr>
        <w:t xml:space="preserve"> </w:t>
      </w:r>
      <w:r w:rsidR="00853464">
        <w:rPr>
          <w:rFonts w:ascii="Times New Roman" w:hAnsi="Times New Roman" w:cs="Times New Roman"/>
          <w:sz w:val="24"/>
          <w:szCs w:val="24"/>
        </w:rPr>
        <w:t>7</w:t>
      </w:r>
      <w:r w:rsidRPr="00C45B50">
        <w:rPr>
          <w:rFonts w:ascii="Times New Roman" w:hAnsi="Times New Roman" w:cs="Times New Roman"/>
          <w:sz w:val="24"/>
          <w:szCs w:val="24"/>
        </w:rPr>
        <w:t xml:space="preserve"> – Декомпозиция процесса </w:t>
      </w:r>
      <w:r w:rsidR="00853464">
        <w:rPr>
          <w:rFonts w:ascii="Times New Roman" w:hAnsi="Times New Roman" w:cs="Times New Roman"/>
          <w:sz w:val="24"/>
          <w:szCs w:val="24"/>
        </w:rPr>
        <w:t>изменения списка продаж</w:t>
      </w:r>
    </w:p>
    <w:p w14:paraId="425467AD" w14:textId="6F272F16" w:rsidR="00933EC9" w:rsidRDefault="00933EC9" w:rsidP="00933E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8534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процесс декомпозиции процесса </w:t>
      </w:r>
      <w:r w:rsidR="00853464">
        <w:rPr>
          <w:rFonts w:ascii="Times New Roman" w:hAnsi="Times New Roman" w:cs="Times New Roman"/>
          <w:sz w:val="24"/>
          <w:szCs w:val="24"/>
        </w:rPr>
        <w:t>изменения списка категорий.</w:t>
      </w:r>
    </w:p>
    <w:p w14:paraId="47C275E3" w14:textId="45F7132F" w:rsidR="00933EC9" w:rsidRPr="00C45B50" w:rsidRDefault="00853464" w:rsidP="00933E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0EAC8B" wp14:editId="4327F678">
            <wp:extent cx="5940425" cy="2939415"/>
            <wp:effectExtent l="0" t="0" r="3175" b="0"/>
            <wp:docPr id="713561485" name="Рисунок 4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61485" name="Рисунок 4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3A19" w14:textId="6D78A546" w:rsidR="00892B0A" w:rsidRDefault="00933EC9" w:rsidP="00933E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534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Декомпозиция процесса </w:t>
      </w:r>
      <w:r w:rsidR="00853464">
        <w:rPr>
          <w:rFonts w:ascii="Times New Roman" w:hAnsi="Times New Roman" w:cs="Times New Roman"/>
          <w:sz w:val="24"/>
          <w:szCs w:val="24"/>
        </w:rPr>
        <w:t>изменения списка категорий</w:t>
      </w:r>
    </w:p>
    <w:p w14:paraId="592C901A" w14:textId="63CB2C63" w:rsidR="00933EC9" w:rsidRDefault="00C659AC" w:rsidP="00C659AC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8534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процесс формирования </w:t>
      </w:r>
      <w:r w:rsidR="00853464">
        <w:rPr>
          <w:rFonts w:ascii="Times New Roman" w:hAnsi="Times New Roman" w:cs="Times New Roman"/>
          <w:sz w:val="24"/>
          <w:szCs w:val="24"/>
        </w:rPr>
        <w:t>отчета по продажам за указанн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184FAF" w14:textId="6F0E2FE3" w:rsidR="00C659AC" w:rsidRDefault="00853464" w:rsidP="00C659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94B22F" wp14:editId="022D2BF1">
            <wp:extent cx="5940425" cy="2875915"/>
            <wp:effectExtent l="0" t="0" r="3175" b="635"/>
            <wp:docPr id="784918541" name="Рисунок 5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18541" name="Рисунок 5" descr="Изображение выглядит как текст, диаграмма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78EB" w14:textId="20E5032F" w:rsidR="00B14EA1" w:rsidRDefault="00C659AC" w:rsidP="005F3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Процесс формирования </w:t>
      </w:r>
      <w:r w:rsidR="00853464">
        <w:rPr>
          <w:rFonts w:ascii="Times New Roman" w:hAnsi="Times New Roman" w:cs="Times New Roman"/>
          <w:sz w:val="24"/>
          <w:szCs w:val="24"/>
        </w:rPr>
        <w:t>отчета по продажам</w:t>
      </w:r>
    </w:p>
    <w:p w14:paraId="31C108C7" w14:textId="77777777" w:rsidR="005F3CBD" w:rsidRDefault="005F3CBD" w:rsidP="005F3C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8601C" w14:textId="60B991DE" w:rsidR="005F3CBD" w:rsidRPr="005F3CBD" w:rsidRDefault="005F3CBD" w:rsidP="005F3CBD">
      <w:pPr>
        <w:pStyle w:val="2"/>
        <w:jc w:val="both"/>
        <w:rPr>
          <w:rFonts w:ascii="Times New Roman" w:hAnsi="Times New Roman" w:cs="Times New Roman"/>
          <w:b/>
          <w:bCs/>
        </w:rPr>
      </w:pPr>
      <w:bookmarkStart w:id="7" w:name="_Toc182777989"/>
      <w:r w:rsidRPr="005F3CBD">
        <w:rPr>
          <w:rFonts w:ascii="Times New Roman" w:hAnsi="Times New Roman" w:cs="Times New Roman"/>
          <w:b/>
          <w:bCs/>
          <w:color w:val="auto"/>
          <w:sz w:val="24"/>
          <w:szCs w:val="24"/>
        </w:rPr>
        <w:t>2.1 Построение диаграммы потоков данных</w:t>
      </w:r>
      <w:bookmarkEnd w:id="7"/>
    </w:p>
    <w:p w14:paraId="6A5D1064" w14:textId="74C36FA9" w:rsidR="005F3CBD" w:rsidRDefault="005F3CBD" w:rsidP="005F3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а диаграмма </w:t>
      </w:r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FD</w:t>
      </w:r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еятельности кофейни. </w:t>
      </w:r>
    </w:p>
    <w:p w14:paraId="59E815A7" w14:textId="01B7F714" w:rsidR="005F3CBD" w:rsidRDefault="005F3CBD" w:rsidP="005F3C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98E63EE" wp14:editId="2938BE11">
            <wp:extent cx="5700482" cy="3177767"/>
            <wp:effectExtent l="0" t="0" r="0" b="3810"/>
            <wp:docPr id="1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7627" cy="31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C638" w14:textId="39C45B90" w:rsidR="005F3CBD" w:rsidRDefault="005F3CBD" w:rsidP="005F3CB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9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F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рамма ИС для кофейни</w:t>
      </w:r>
    </w:p>
    <w:p w14:paraId="655782D8" w14:textId="77777777" w:rsidR="005F3CBD" w:rsidRPr="005F3CBD" w:rsidRDefault="005F3CBD" w:rsidP="005F3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ой диаграмме присутствую 3 блока работы: «Добавление товара», «Создание отчетности по продажам для кофейни», «Добавление продажи».</w:t>
      </w:r>
    </w:p>
    <w:p w14:paraId="69438137" w14:textId="77777777" w:rsidR="005F3CBD" w:rsidRPr="005F3CBD" w:rsidRDefault="005F3CBD" w:rsidP="005F3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t>«Добавление товара» содержит внешние данные: «Данные о товаре» (содержит данные, которые вводятся при добавлении нового товара).</w:t>
      </w:r>
    </w:p>
    <w:p w14:paraId="5DC118A2" w14:textId="77777777" w:rsidR="005F3CBD" w:rsidRPr="005F3CBD" w:rsidRDefault="005F3CBD" w:rsidP="005F3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Добавление продажи» содержит внешние данные: «Данные о сотруднике», где находится такая информация о сотрудниках как, ФИО, контактные данные и адрес проживания.</w:t>
      </w:r>
    </w:p>
    <w:p w14:paraId="53DAF024" w14:textId="77777777" w:rsidR="005F3CBD" w:rsidRPr="005F3CBD" w:rsidRDefault="005F3CBD" w:rsidP="005F3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 «Добавление товара» содержит хранилище данных: «Данные о товарах», где находится такая информация о товарах как, </w:t>
      </w:r>
      <w:proofErr w:type="spellStart"/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t>, категория, количество в наличии, цена и наименование</w:t>
      </w:r>
    </w:p>
    <w:p w14:paraId="113B877F" w14:textId="77777777" w:rsidR="005F3CBD" w:rsidRPr="005F3CBD" w:rsidRDefault="005F3CBD" w:rsidP="005F3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«Создание отчетности по продажам для кофейни» содержит хранилище данных: «Отчет», где можно создать отчет по продажам в кофейне, там находится информация о дате и сумме продаж за определенный период.</w:t>
      </w:r>
    </w:p>
    <w:p w14:paraId="47FB8D18" w14:textId="33C9D4A0" w:rsidR="005F3CBD" w:rsidRDefault="005F3CBD" w:rsidP="005F3C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CBD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«Добавление продажи» содержит хранилище данных: «Список продаж», где находится такая информация о продажах как, номер продажи, сумма продажи, дата, код товара и количество проданного товара.</w:t>
      </w:r>
    </w:p>
    <w:p w14:paraId="5481DAED" w14:textId="77777777" w:rsidR="005F3CBD" w:rsidRPr="005F3CBD" w:rsidRDefault="005F3CBD" w:rsidP="005F3CBD">
      <w:pPr>
        <w:spacing w:after="0" w:line="36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55B658" w14:textId="6DDE4607" w:rsidR="00892B0A" w:rsidRPr="00D84C98" w:rsidRDefault="00D84C98" w:rsidP="00D84C98">
      <w:pPr>
        <w:pStyle w:val="1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82777990"/>
      <w:r w:rsidRPr="00D84C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 </w:t>
      </w:r>
      <w:r w:rsidR="00C2107F" w:rsidRPr="00D84C98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руктура программы и алгоритмы</w:t>
      </w:r>
      <w:bookmarkEnd w:id="8"/>
    </w:p>
    <w:p w14:paraId="5B969E73" w14:textId="12432C62" w:rsidR="00CB4559" w:rsidRPr="005F3CBD" w:rsidRDefault="005F3CBD" w:rsidP="00D84C98">
      <w:pPr>
        <w:pStyle w:val="2"/>
        <w:ind w:right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82777991"/>
      <w:r w:rsidRPr="005F3C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r w:rsidR="00756D20" w:rsidRPr="005F3CBD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ределение языка и с</w:t>
      </w:r>
      <w:r w:rsidR="008A7B02" w:rsidRPr="005F3CBD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уктур</w:t>
      </w:r>
      <w:r w:rsidR="00756D20" w:rsidRPr="005F3CBD">
        <w:rPr>
          <w:rFonts w:ascii="Times New Roman" w:hAnsi="Times New Roman" w:cs="Times New Roman"/>
          <w:b/>
          <w:bCs/>
          <w:color w:val="auto"/>
          <w:sz w:val="24"/>
          <w:szCs w:val="24"/>
        </w:rPr>
        <w:t>ы</w:t>
      </w:r>
      <w:r w:rsidR="008A7B02" w:rsidRPr="005F3C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рограммы</w:t>
      </w:r>
      <w:bookmarkEnd w:id="9"/>
    </w:p>
    <w:p w14:paraId="4AF8806D" w14:textId="039C3AEE" w:rsidR="008D6873" w:rsidRPr="008D6873" w:rsidRDefault="008D6873" w:rsidP="008D68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73">
        <w:rPr>
          <w:rFonts w:ascii="Times New Roman" w:hAnsi="Times New Roman" w:cs="Times New Roman"/>
          <w:sz w:val="24"/>
          <w:szCs w:val="24"/>
        </w:rPr>
        <w:t>Выбранный язык программирования – Python с использованием библиотеки PyQt5.</w:t>
      </w:r>
    </w:p>
    <w:p w14:paraId="1FA41276" w14:textId="25421E61" w:rsidR="008D6873" w:rsidRPr="008D6873" w:rsidRDefault="008D6873" w:rsidP="008D68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73">
        <w:rPr>
          <w:rFonts w:ascii="Times New Roman" w:hAnsi="Times New Roman" w:cs="Times New Roman"/>
          <w:sz w:val="24"/>
          <w:szCs w:val="24"/>
        </w:rPr>
        <w:t xml:space="preserve">PyQt5 – это библиотека для создания графических пользовательских интерфейсов (GUI) на языке Python, которая предоставляет мощные возможности для разработки кроссплатформенных приложений. Для проектирования интерфейса использовался инструмент </w:t>
      </w:r>
      <w:r w:rsidR="00756D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D6873">
        <w:rPr>
          <w:rFonts w:ascii="Times New Roman" w:hAnsi="Times New Roman" w:cs="Times New Roman"/>
          <w:sz w:val="24"/>
          <w:szCs w:val="24"/>
        </w:rPr>
        <w:t>QtDesigner</w:t>
      </w:r>
      <w:proofErr w:type="spellEnd"/>
      <w:r w:rsidR="00756D20">
        <w:rPr>
          <w:rFonts w:ascii="Times New Roman" w:hAnsi="Times New Roman" w:cs="Times New Roman"/>
          <w:sz w:val="24"/>
          <w:szCs w:val="24"/>
        </w:rPr>
        <w:t>»</w:t>
      </w:r>
      <w:r w:rsidRPr="008D6873">
        <w:rPr>
          <w:rFonts w:ascii="Times New Roman" w:hAnsi="Times New Roman" w:cs="Times New Roman"/>
          <w:sz w:val="24"/>
          <w:szCs w:val="24"/>
        </w:rPr>
        <w:t xml:space="preserve">, позволяющий визуально создавать окна и элементы управления, а затем генерировать файл с описанием интерфейса в формате </w:t>
      </w:r>
      <w:r w:rsidR="00756D20">
        <w:rPr>
          <w:rFonts w:ascii="Times New Roman" w:hAnsi="Times New Roman" w:cs="Times New Roman"/>
          <w:sz w:val="24"/>
          <w:szCs w:val="24"/>
        </w:rPr>
        <w:t>«</w:t>
      </w:r>
      <w:r w:rsidRPr="008D68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D6873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756D20">
        <w:rPr>
          <w:rFonts w:ascii="Times New Roman" w:hAnsi="Times New Roman" w:cs="Times New Roman"/>
          <w:sz w:val="24"/>
          <w:szCs w:val="24"/>
        </w:rPr>
        <w:t>»</w:t>
      </w:r>
      <w:r w:rsidRPr="008D6873">
        <w:rPr>
          <w:rFonts w:ascii="Times New Roman" w:hAnsi="Times New Roman" w:cs="Times New Roman"/>
          <w:sz w:val="24"/>
          <w:szCs w:val="24"/>
        </w:rPr>
        <w:t xml:space="preserve">. Этот файл конвертируется в Python-код, который интегрируется в приложение.  </w:t>
      </w:r>
    </w:p>
    <w:p w14:paraId="628052F6" w14:textId="31E4FB31" w:rsidR="008D6873" w:rsidRPr="008D6873" w:rsidRDefault="008D6873" w:rsidP="008D68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73">
        <w:rPr>
          <w:rFonts w:ascii="Times New Roman" w:hAnsi="Times New Roman" w:cs="Times New Roman"/>
          <w:sz w:val="24"/>
          <w:szCs w:val="24"/>
        </w:rPr>
        <w:t xml:space="preserve">Для работы с данными использовалась база данных </w:t>
      </w:r>
      <w:proofErr w:type="spellStart"/>
      <w:r w:rsidRPr="008D6873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8D6873">
        <w:rPr>
          <w:rFonts w:ascii="Times New Roman" w:hAnsi="Times New Roman" w:cs="Times New Roman"/>
          <w:sz w:val="24"/>
          <w:szCs w:val="24"/>
        </w:rPr>
        <w:t xml:space="preserve"> – легковесное встроенное решение для управления данными, которое не требует настройки серверного окружения.  </w:t>
      </w:r>
    </w:p>
    <w:p w14:paraId="21B1FC3C" w14:textId="67D59653" w:rsidR="008D6873" w:rsidRPr="008D6873" w:rsidRDefault="008D6873" w:rsidP="008D68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73">
        <w:rPr>
          <w:rFonts w:ascii="Times New Roman" w:hAnsi="Times New Roman" w:cs="Times New Roman"/>
          <w:sz w:val="24"/>
          <w:szCs w:val="24"/>
        </w:rPr>
        <w:t xml:space="preserve">Технология построения приложения: приложение реализовано на основе событийной модели.  </w:t>
      </w:r>
    </w:p>
    <w:p w14:paraId="44264A76" w14:textId="77777777" w:rsidR="008D6873" w:rsidRPr="008D6873" w:rsidRDefault="008D6873" w:rsidP="008D68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73">
        <w:rPr>
          <w:rFonts w:ascii="Times New Roman" w:hAnsi="Times New Roman" w:cs="Times New Roman"/>
          <w:sz w:val="24"/>
          <w:szCs w:val="24"/>
        </w:rPr>
        <w:t xml:space="preserve">Основные компоненты программы:  </w:t>
      </w:r>
    </w:p>
    <w:p w14:paraId="31C2B09E" w14:textId="43E45CD3" w:rsidR="008D6873" w:rsidRPr="008D6873" w:rsidRDefault="008D6873" w:rsidP="00463C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73">
        <w:rPr>
          <w:rFonts w:ascii="Times New Roman" w:hAnsi="Times New Roman" w:cs="Times New Roman"/>
          <w:sz w:val="24"/>
          <w:szCs w:val="24"/>
        </w:rPr>
        <w:t>1. Дизайн интерфейса</w:t>
      </w:r>
      <w:r w:rsidR="00756D20">
        <w:rPr>
          <w:rFonts w:ascii="Times New Roman" w:hAnsi="Times New Roman" w:cs="Times New Roman"/>
          <w:sz w:val="24"/>
          <w:szCs w:val="24"/>
        </w:rPr>
        <w:t xml:space="preserve"> с</w:t>
      </w:r>
      <w:r w:rsidRPr="00756D20">
        <w:rPr>
          <w:rFonts w:ascii="Times New Roman" w:hAnsi="Times New Roman" w:cs="Times New Roman"/>
          <w:sz w:val="24"/>
          <w:szCs w:val="24"/>
        </w:rPr>
        <w:t xml:space="preserve">оздан с помощью </w:t>
      </w:r>
      <w:r w:rsidR="00756D20" w:rsidRPr="00756D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56D20">
        <w:rPr>
          <w:rFonts w:ascii="Times New Roman" w:hAnsi="Times New Roman" w:cs="Times New Roman"/>
          <w:sz w:val="24"/>
          <w:szCs w:val="24"/>
        </w:rPr>
        <w:t>QtDesigner</w:t>
      </w:r>
      <w:proofErr w:type="spellEnd"/>
      <w:r w:rsidR="00756D20" w:rsidRPr="00756D20">
        <w:rPr>
          <w:rFonts w:ascii="Times New Roman" w:hAnsi="Times New Roman" w:cs="Times New Roman"/>
          <w:sz w:val="24"/>
          <w:szCs w:val="24"/>
        </w:rPr>
        <w:t>»</w:t>
      </w:r>
      <w:r w:rsidRPr="00756D20">
        <w:rPr>
          <w:rFonts w:ascii="Times New Roman" w:hAnsi="Times New Roman" w:cs="Times New Roman"/>
          <w:sz w:val="24"/>
          <w:szCs w:val="24"/>
        </w:rPr>
        <w:t xml:space="preserve">, что позволило разделить логику работы приложения и визуальную часть.  </w:t>
      </w:r>
      <w:r w:rsidRPr="008D6873">
        <w:rPr>
          <w:rFonts w:ascii="Times New Roman" w:hAnsi="Times New Roman" w:cs="Times New Roman"/>
          <w:sz w:val="24"/>
          <w:szCs w:val="24"/>
        </w:rPr>
        <w:t xml:space="preserve">Интерфейс позволяет взаимодействовать с базой данных через элементы управления, такие как кнопки, таблицы, выпадающие списки и поля ввода.  </w:t>
      </w:r>
    </w:p>
    <w:p w14:paraId="3DE649CC" w14:textId="6E26AE83" w:rsidR="008D6873" w:rsidRPr="008D6873" w:rsidRDefault="008D6873" w:rsidP="00463C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73">
        <w:rPr>
          <w:rFonts w:ascii="Times New Roman" w:hAnsi="Times New Roman" w:cs="Times New Roman"/>
          <w:sz w:val="24"/>
          <w:szCs w:val="24"/>
        </w:rPr>
        <w:lastRenderedPageBreak/>
        <w:t>2. Работа с базой данных</w:t>
      </w:r>
      <w:r w:rsidR="00463CED">
        <w:rPr>
          <w:rFonts w:ascii="Times New Roman" w:hAnsi="Times New Roman" w:cs="Times New Roman"/>
          <w:sz w:val="24"/>
          <w:szCs w:val="24"/>
        </w:rPr>
        <w:t>.</w:t>
      </w:r>
      <w:r w:rsidRPr="008D6873">
        <w:rPr>
          <w:rFonts w:ascii="Times New Roman" w:hAnsi="Times New Roman" w:cs="Times New Roman"/>
          <w:sz w:val="24"/>
          <w:szCs w:val="24"/>
        </w:rPr>
        <w:t xml:space="preserve">  </w:t>
      </w:r>
      <w:r w:rsidR="00463CED" w:rsidRPr="00463CED">
        <w:rPr>
          <w:rFonts w:ascii="Times New Roman" w:hAnsi="Times New Roman" w:cs="Times New Roman"/>
          <w:sz w:val="24"/>
          <w:szCs w:val="24"/>
        </w:rPr>
        <w:t>Д</w:t>
      </w:r>
      <w:r w:rsidRPr="00463CED">
        <w:rPr>
          <w:rFonts w:ascii="Times New Roman" w:hAnsi="Times New Roman" w:cs="Times New Roman"/>
          <w:sz w:val="24"/>
          <w:szCs w:val="24"/>
        </w:rPr>
        <w:t xml:space="preserve">ля взаимодействия с </w:t>
      </w:r>
      <w:proofErr w:type="spellStart"/>
      <w:r w:rsidRPr="00463CED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463CED">
        <w:rPr>
          <w:rFonts w:ascii="Times New Roman" w:hAnsi="Times New Roman" w:cs="Times New Roman"/>
          <w:sz w:val="24"/>
          <w:szCs w:val="24"/>
        </w:rPr>
        <w:t xml:space="preserve"> и</w:t>
      </w:r>
      <w:r w:rsidR="00463CED" w:rsidRPr="00463CED">
        <w:rPr>
          <w:rFonts w:ascii="Times New Roman" w:hAnsi="Times New Roman" w:cs="Times New Roman"/>
          <w:sz w:val="24"/>
          <w:szCs w:val="24"/>
        </w:rPr>
        <w:t>спользуется библиотека «sqlite3»</w:t>
      </w:r>
      <w:r w:rsidR="00463CED">
        <w:rPr>
          <w:rFonts w:ascii="Times New Roman" w:hAnsi="Times New Roman" w:cs="Times New Roman"/>
          <w:sz w:val="24"/>
          <w:szCs w:val="24"/>
        </w:rPr>
        <w:t xml:space="preserve">. </w:t>
      </w:r>
      <w:r w:rsidRPr="00463CED">
        <w:rPr>
          <w:rFonts w:ascii="Times New Roman" w:hAnsi="Times New Roman" w:cs="Times New Roman"/>
          <w:sz w:val="24"/>
          <w:szCs w:val="24"/>
        </w:rPr>
        <w:t xml:space="preserve">В базе данных хранятся таблицы для </w:t>
      </w:r>
      <w:r w:rsidR="00463CED">
        <w:rPr>
          <w:rFonts w:ascii="Times New Roman" w:hAnsi="Times New Roman" w:cs="Times New Roman"/>
          <w:sz w:val="24"/>
          <w:szCs w:val="24"/>
        </w:rPr>
        <w:t xml:space="preserve">авторизации, </w:t>
      </w:r>
      <w:r w:rsidRPr="00463CED">
        <w:rPr>
          <w:rFonts w:ascii="Times New Roman" w:hAnsi="Times New Roman" w:cs="Times New Roman"/>
          <w:sz w:val="24"/>
          <w:szCs w:val="24"/>
        </w:rPr>
        <w:t xml:space="preserve">товаров, категорий, сотрудников, продаж и отчётов.  Все операции с данными, такие как добавление, редактирование, удаление и выборка, реализованы в виде функций Python.  </w:t>
      </w:r>
    </w:p>
    <w:p w14:paraId="6F650A5D" w14:textId="43E636D2" w:rsidR="008D6873" w:rsidRPr="008D6873" w:rsidRDefault="008D6873" w:rsidP="00463C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73">
        <w:rPr>
          <w:rFonts w:ascii="Times New Roman" w:hAnsi="Times New Roman" w:cs="Times New Roman"/>
          <w:sz w:val="24"/>
          <w:szCs w:val="24"/>
        </w:rPr>
        <w:t>3. Логика приложения</w:t>
      </w:r>
      <w:r w:rsidR="00463CED">
        <w:rPr>
          <w:rFonts w:ascii="Times New Roman" w:hAnsi="Times New Roman" w:cs="Times New Roman"/>
          <w:sz w:val="24"/>
          <w:szCs w:val="24"/>
        </w:rPr>
        <w:t>.</w:t>
      </w:r>
      <w:r w:rsidRPr="008D6873">
        <w:rPr>
          <w:rFonts w:ascii="Times New Roman" w:hAnsi="Times New Roman" w:cs="Times New Roman"/>
          <w:sz w:val="24"/>
          <w:szCs w:val="24"/>
        </w:rPr>
        <w:t xml:space="preserve">  Программа обрабатывает события, вызванные действиями пользователя, например, нажатие кнопок или выбор элементов из меню. Логика обработки событий подключена к элементам интерфейса через сигналы и слоты PyQt5.  </w:t>
      </w:r>
    </w:p>
    <w:p w14:paraId="47D5D35D" w14:textId="53889D87" w:rsidR="00E67D16" w:rsidRPr="005F3CBD" w:rsidRDefault="008D6873" w:rsidP="005F3C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73">
        <w:rPr>
          <w:rFonts w:ascii="Times New Roman" w:hAnsi="Times New Roman" w:cs="Times New Roman"/>
          <w:sz w:val="24"/>
          <w:szCs w:val="24"/>
        </w:rPr>
        <w:t>Эти технологии и подходы делают приложение удобным для пользователя, поддерживаемым и масштабируемым, что обеспечивает его эффективность в решении задач управления кофейней.</w:t>
      </w:r>
    </w:p>
    <w:p w14:paraId="1953A303" w14:textId="5CF69918" w:rsidR="008A7B02" w:rsidRPr="001775A6" w:rsidRDefault="005F3CBD" w:rsidP="005F3CBD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82777992"/>
      <w:r w:rsidRPr="00D84C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 </w:t>
      </w:r>
      <w:r w:rsidR="008A7B02" w:rsidRPr="00D84C9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лгоритмы решения задач</w:t>
      </w:r>
      <w:bookmarkEnd w:id="10"/>
    </w:p>
    <w:p w14:paraId="70D59505" w14:textId="77777777" w:rsidR="009C5F94" w:rsidRDefault="009C5F94" w:rsidP="003828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94">
        <w:rPr>
          <w:rFonts w:ascii="Times New Roman" w:hAnsi="Times New Roman" w:cs="Times New Roman"/>
          <w:sz w:val="24"/>
          <w:szCs w:val="24"/>
        </w:rPr>
        <w:t>Пользователь с ролью администратора входит в приложение, где система отображает актуальный список товаров кофейни, а в правой части экрана расположены кнопки для перехода к различным разделам, таким как сотрудники, продажи и отчеты.</w:t>
      </w:r>
    </w:p>
    <w:p w14:paraId="50CCBB23" w14:textId="5E0A5795" w:rsidR="00E67D16" w:rsidRDefault="009C5F94" w:rsidP="003828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94">
        <w:rPr>
          <w:rFonts w:ascii="Times New Roman" w:hAnsi="Times New Roman" w:cs="Times New Roman"/>
          <w:sz w:val="24"/>
          <w:szCs w:val="24"/>
        </w:rPr>
        <w:t xml:space="preserve"> В разделе «Товары» администратор может добавлять новые товары, изменять существующие или удалять их. Для добавления пользователь нажимает кнопку «Добавить», после чего система открывает форму для ввода необходимых данных о товаре, таких как название, категория, цена и количество. После заполнения всех полей система проверяет корректность введенных данных. Если данные заполнены правильно, информация сохраняется в базе данных. В случае обнаружения ошибок система возвращает пользователя к форме для исправлений. Завершение процесса происходит после успешного сохранения данных, внесения изменений, удаления товара или выхода из сис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D16">
        <w:rPr>
          <w:rFonts w:ascii="Times New Roman" w:hAnsi="Times New Roman" w:cs="Times New Roman"/>
          <w:sz w:val="24"/>
          <w:szCs w:val="24"/>
        </w:rPr>
        <w:t xml:space="preserve">Аналогичным образом пользователь с ролью «Администратор» может </w:t>
      </w:r>
      <w:r>
        <w:rPr>
          <w:rFonts w:ascii="Times New Roman" w:hAnsi="Times New Roman" w:cs="Times New Roman"/>
          <w:sz w:val="24"/>
          <w:szCs w:val="24"/>
        </w:rPr>
        <w:t>внести</w:t>
      </w:r>
      <w:r w:rsidR="00E67D16">
        <w:rPr>
          <w:rFonts w:ascii="Times New Roman" w:hAnsi="Times New Roman" w:cs="Times New Roman"/>
          <w:sz w:val="24"/>
          <w:szCs w:val="24"/>
        </w:rPr>
        <w:t xml:space="preserve"> изменения в любой раздел.</w:t>
      </w:r>
    </w:p>
    <w:p w14:paraId="5E611E99" w14:textId="38E0B217" w:rsidR="009C5F94" w:rsidRPr="009C5F94" w:rsidRDefault="009C5F94" w:rsidP="009C5F9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94">
        <w:rPr>
          <w:rFonts w:ascii="Times New Roman" w:hAnsi="Times New Roman" w:cs="Times New Roman"/>
          <w:sz w:val="24"/>
          <w:szCs w:val="24"/>
        </w:rPr>
        <w:t xml:space="preserve">Пользователь с ролью сотрудника входит в приложение, где система проверяет его права доступа и отображает доступные разделы: «Товары», «Категории», «Сотрудники», «Продажи» и «Отчеты». В </w:t>
      </w:r>
      <w:r>
        <w:rPr>
          <w:rFonts w:ascii="Times New Roman" w:hAnsi="Times New Roman" w:cs="Times New Roman"/>
          <w:sz w:val="24"/>
          <w:szCs w:val="24"/>
        </w:rPr>
        <w:t xml:space="preserve">перечисленных </w:t>
      </w:r>
      <w:r w:rsidRPr="009C5F94">
        <w:rPr>
          <w:rFonts w:ascii="Times New Roman" w:hAnsi="Times New Roman" w:cs="Times New Roman"/>
          <w:sz w:val="24"/>
          <w:szCs w:val="24"/>
        </w:rPr>
        <w:t>раз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F94">
        <w:rPr>
          <w:rFonts w:ascii="Times New Roman" w:hAnsi="Times New Roman" w:cs="Times New Roman"/>
          <w:sz w:val="24"/>
          <w:szCs w:val="24"/>
        </w:rPr>
        <w:t xml:space="preserve">пользователь может только просматривать информацию, без возможности добавления, изменения или удаления данных.  </w:t>
      </w:r>
    </w:p>
    <w:p w14:paraId="76B95225" w14:textId="1F1CF898" w:rsidR="009C5F94" w:rsidRPr="009C5F94" w:rsidRDefault="009C5F94" w:rsidP="009C5F9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94">
        <w:rPr>
          <w:rFonts w:ascii="Times New Roman" w:hAnsi="Times New Roman" w:cs="Times New Roman"/>
          <w:sz w:val="24"/>
          <w:szCs w:val="24"/>
        </w:rPr>
        <w:t xml:space="preserve">Для работы с разделом «Продажи» пользователь нажимает на соответствующую кнопку, после чего ему предоставляется полный доступ к функциям добавления, изменения и удаления данных о продажах. Для добавления новой продажи пользователь нажимает кнопку «Добавить», заполняет форму с информацией о продаже и сохраняет данные. Если </w:t>
      </w:r>
      <w:r w:rsidRPr="009C5F94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изменить существующую запись, пользователь выбирает её из списка, редактирует нужные поля и сохраняет изменения. В случае необходимости удаления продажи пользователь выбирает запись и нажимает кнопку «Удалить», после чего система запрашивает подтверждение действия.  </w:t>
      </w:r>
    </w:p>
    <w:p w14:paraId="132B6ACF" w14:textId="3E91441C" w:rsidR="009C5F94" w:rsidRDefault="009C5F94" w:rsidP="009C5F9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94">
        <w:rPr>
          <w:rFonts w:ascii="Times New Roman" w:hAnsi="Times New Roman" w:cs="Times New Roman"/>
          <w:sz w:val="24"/>
          <w:szCs w:val="24"/>
        </w:rPr>
        <w:t>По завершении работы пользователь может выйти из системы или вернуться к просмотру других разделов.</w:t>
      </w:r>
    </w:p>
    <w:p w14:paraId="177000A3" w14:textId="3C36D245" w:rsidR="009C5F94" w:rsidRDefault="009C5F94" w:rsidP="009C5F9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94">
        <w:rPr>
          <w:rFonts w:ascii="Times New Roman" w:hAnsi="Times New Roman" w:cs="Times New Roman"/>
          <w:sz w:val="24"/>
          <w:szCs w:val="24"/>
        </w:rPr>
        <w:t>При переходе в раздел «Отчеты» пользователь может сформировать отчет о продажах за выбранный период. Для этого он указывает начальную и конечную даты в соответствующих полях формы. После ввода дат и нажатия кнопки «Сформировать отчет» система проверяет корректность данных: начальная дата не должна быть позже конечной, а обе даты должны соответствовать существующим записям в базе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F94">
        <w:rPr>
          <w:rFonts w:ascii="Times New Roman" w:hAnsi="Times New Roman" w:cs="Times New Roman"/>
          <w:sz w:val="24"/>
          <w:szCs w:val="24"/>
        </w:rPr>
        <w:t>Если данные корректны, система извлекает информацию о продажах за указанный период и формирует отчет, который отображается на экране. В случае ошибок в введенных данных система уведомляет пользов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754CB5" w14:textId="70E4F91D" w:rsidR="001D1C10" w:rsidRPr="001D1C10" w:rsidRDefault="001D1C10" w:rsidP="001D1C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C10">
        <w:rPr>
          <w:rFonts w:ascii="Times New Roman" w:hAnsi="Times New Roman" w:cs="Times New Roman"/>
          <w:sz w:val="24"/>
          <w:szCs w:val="24"/>
        </w:rPr>
        <w:t xml:space="preserve">Формировать отчет о продажах в разделе «Отчеты» могут только пользователи с ролью администратора или бухгалтера. Администратор имеет полный доступ ко всем разделам системы и может использовать функционал формирования отчетов, добавления, изменения и удаления данных.  </w:t>
      </w:r>
    </w:p>
    <w:p w14:paraId="4E670F45" w14:textId="0F0C960C" w:rsidR="009C5F94" w:rsidRPr="0038281F" w:rsidRDefault="001D1C10" w:rsidP="001D1C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C10">
        <w:rPr>
          <w:rFonts w:ascii="Times New Roman" w:hAnsi="Times New Roman" w:cs="Times New Roman"/>
          <w:sz w:val="24"/>
          <w:szCs w:val="24"/>
        </w:rPr>
        <w:t>Для пользователя с ролью бухгалтера доступно только формирование отчетов в разделе «Отчеты». Остальные разделы системы, такие как «Товары», «Сотрудники» и «Продажи», доступны бухгалтеру исключительно для просмотра без возможности редактирования данных.</w:t>
      </w:r>
    </w:p>
    <w:p w14:paraId="52D54476" w14:textId="437C498D" w:rsidR="007C4BE8" w:rsidRPr="007C4BE8" w:rsidRDefault="008A7B02" w:rsidP="005F3C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B0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C4BE8" w:rsidRPr="007C4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EC6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65B1326"/>
    <w:multiLevelType w:val="multilevel"/>
    <w:tmpl w:val="B2AE5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9123CF"/>
    <w:multiLevelType w:val="hybridMultilevel"/>
    <w:tmpl w:val="F2D0AC46"/>
    <w:lvl w:ilvl="0" w:tplc="8C3676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20415F"/>
    <w:multiLevelType w:val="multilevel"/>
    <w:tmpl w:val="23803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AA7784C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32005694"/>
    <w:multiLevelType w:val="hybridMultilevel"/>
    <w:tmpl w:val="FBBA92D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176BE8"/>
    <w:multiLevelType w:val="multilevel"/>
    <w:tmpl w:val="0EECD0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385B3864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620F1C7E"/>
    <w:multiLevelType w:val="hybridMultilevel"/>
    <w:tmpl w:val="863A05F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36019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64A7150C"/>
    <w:multiLevelType w:val="hybridMultilevel"/>
    <w:tmpl w:val="4D38E1D2"/>
    <w:lvl w:ilvl="0" w:tplc="8C3676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437CD4"/>
    <w:multiLevelType w:val="multilevel"/>
    <w:tmpl w:val="29786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7E"/>
    <w:rsid w:val="00022681"/>
    <w:rsid w:val="000C69A4"/>
    <w:rsid w:val="000E52D6"/>
    <w:rsid w:val="00154DBA"/>
    <w:rsid w:val="00165714"/>
    <w:rsid w:val="001775A6"/>
    <w:rsid w:val="00185347"/>
    <w:rsid w:val="001D1C10"/>
    <w:rsid w:val="00217EB9"/>
    <w:rsid w:val="002237EA"/>
    <w:rsid w:val="0038281F"/>
    <w:rsid w:val="00391861"/>
    <w:rsid w:val="00463CED"/>
    <w:rsid w:val="00466914"/>
    <w:rsid w:val="004716F8"/>
    <w:rsid w:val="00491BD2"/>
    <w:rsid w:val="004C3601"/>
    <w:rsid w:val="00513101"/>
    <w:rsid w:val="005A5F4C"/>
    <w:rsid w:val="005F3CBD"/>
    <w:rsid w:val="005F6640"/>
    <w:rsid w:val="006631F4"/>
    <w:rsid w:val="006C288C"/>
    <w:rsid w:val="00706C6A"/>
    <w:rsid w:val="007565F3"/>
    <w:rsid w:val="00756D20"/>
    <w:rsid w:val="00762BC1"/>
    <w:rsid w:val="007B2DFB"/>
    <w:rsid w:val="007C4BE8"/>
    <w:rsid w:val="00843874"/>
    <w:rsid w:val="00853464"/>
    <w:rsid w:val="00892B0A"/>
    <w:rsid w:val="008A7B02"/>
    <w:rsid w:val="008C0848"/>
    <w:rsid w:val="008D6873"/>
    <w:rsid w:val="00930A78"/>
    <w:rsid w:val="00933EC9"/>
    <w:rsid w:val="00941C3B"/>
    <w:rsid w:val="0097646C"/>
    <w:rsid w:val="009C5F94"/>
    <w:rsid w:val="009E36CB"/>
    <w:rsid w:val="00A7548C"/>
    <w:rsid w:val="00AE3A94"/>
    <w:rsid w:val="00B14EA1"/>
    <w:rsid w:val="00B235BC"/>
    <w:rsid w:val="00B26E4E"/>
    <w:rsid w:val="00BB1933"/>
    <w:rsid w:val="00BE56F2"/>
    <w:rsid w:val="00C2107F"/>
    <w:rsid w:val="00C45B50"/>
    <w:rsid w:val="00C659AC"/>
    <w:rsid w:val="00CB4559"/>
    <w:rsid w:val="00D00A0C"/>
    <w:rsid w:val="00D06B1E"/>
    <w:rsid w:val="00D60DE3"/>
    <w:rsid w:val="00D84C98"/>
    <w:rsid w:val="00D94F14"/>
    <w:rsid w:val="00DF2F8E"/>
    <w:rsid w:val="00E55A7D"/>
    <w:rsid w:val="00E67D16"/>
    <w:rsid w:val="00E73A6E"/>
    <w:rsid w:val="00EC532A"/>
    <w:rsid w:val="00F05D42"/>
    <w:rsid w:val="00F64DEB"/>
    <w:rsid w:val="00FC447E"/>
    <w:rsid w:val="00FD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CE15"/>
  <w15:chartTrackingRefBased/>
  <w15:docId w15:val="{3AE2426B-7C0A-4959-B940-C23F1542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4F14"/>
  </w:style>
  <w:style w:type="paragraph" w:styleId="10">
    <w:name w:val="heading 1"/>
    <w:basedOn w:val="a0"/>
    <w:next w:val="a0"/>
    <w:link w:val="11"/>
    <w:uiPriority w:val="9"/>
    <w:qFormat/>
    <w:rsid w:val="00FC4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FC4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4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C4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4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4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4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4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4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vguList2">
    <w:name w:val="vgu_List2"/>
    <w:basedOn w:val="a"/>
    <w:qFormat/>
    <w:rsid w:val="00D06B1E"/>
    <w:pPr>
      <w:keepLines/>
      <w:tabs>
        <w:tab w:val="left" w:pos="1276"/>
        <w:tab w:val="left" w:pos="2268"/>
      </w:tabs>
      <w:spacing w:after="0" w:line="360" w:lineRule="auto"/>
      <w:ind w:firstLine="1701"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">
    <w:name w:val="List Paragraph"/>
    <w:basedOn w:val="a0"/>
    <w:uiPriority w:val="34"/>
    <w:qFormat/>
    <w:rsid w:val="00D06B1E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a4">
    <w:name w:val="База"/>
    <w:basedOn w:val="a0"/>
    <w:link w:val="a5"/>
    <w:autoRedefine/>
    <w:qFormat/>
    <w:rsid w:val="00165714"/>
    <w:pPr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5">
    <w:name w:val="База Знак"/>
    <w:basedOn w:val="a1"/>
    <w:link w:val="a4"/>
    <w:rsid w:val="00165714"/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1"/>
    <w:link w:val="10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C4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C44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C447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C44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FC44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FC44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FC447E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0"/>
    <w:next w:val="a0"/>
    <w:link w:val="a7"/>
    <w:uiPriority w:val="10"/>
    <w:qFormat/>
    <w:rsid w:val="00FC4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FC4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FC4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1"/>
    <w:link w:val="a8"/>
    <w:uiPriority w:val="11"/>
    <w:rsid w:val="00FC4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FC4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FC447E"/>
    <w:rPr>
      <w:i/>
      <w:iCs/>
      <w:color w:val="404040" w:themeColor="text1" w:themeTint="BF"/>
    </w:rPr>
  </w:style>
  <w:style w:type="character" w:styleId="aa">
    <w:name w:val="Intense Emphasis"/>
    <w:basedOn w:val="a1"/>
    <w:uiPriority w:val="21"/>
    <w:qFormat/>
    <w:rsid w:val="00FC447E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FC4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FC447E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FC447E"/>
    <w:rPr>
      <w:b/>
      <w:bCs/>
      <w:smallCaps/>
      <w:color w:val="0F4761" w:themeColor="accent1" w:themeShade="BF"/>
      <w:spacing w:val="5"/>
    </w:rPr>
  </w:style>
  <w:style w:type="paragraph" w:customStyle="1" w:styleId="1">
    <w:name w:val="1."/>
    <w:basedOn w:val="a"/>
    <w:qFormat/>
    <w:rsid w:val="008C0848"/>
    <w:pPr>
      <w:numPr>
        <w:numId w:val="3"/>
      </w:numPr>
      <w:spacing w:after="0" w:line="360" w:lineRule="auto"/>
      <w:jc w:val="both"/>
    </w:pPr>
    <w:rPr>
      <w:rFonts w:ascii="Times New Roman" w:eastAsia="Calibri" w:hAnsi="Times New Roman" w:cs="Times New Roman"/>
      <w:b/>
      <w:bCs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paragraph" w:customStyle="1" w:styleId="ae">
    <w:name w:val="обычн"/>
    <w:basedOn w:val="a0"/>
    <w:link w:val="af"/>
    <w:qFormat/>
    <w:rsid w:val="008C0848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character" w:customStyle="1" w:styleId="af">
    <w:name w:val="обычн Знак"/>
    <w:basedOn w:val="a1"/>
    <w:link w:val="ae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0">
    <w:name w:val="табл по ширине"/>
    <w:basedOn w:val="a0"/>
    <w:link w:val="af1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2">
    <w:name w:val="табл по центру"/>
    <w:basedOn w:val="a0"/>
    <w:link w:val="af3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1">
    <w:name w:val="табл по ширине Знак"/>
    <w:basedOn w:val="a1"/>
    <w:link w:val="af0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3">
    <w:name w:val="табл по центру Знак"/>
    <w:basedOn w:val="a1"/>
    <w:link w:val="af2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styleId="af4">
    <w:name w:val="Table Grid"/>
    <w:basedOn w:val="a2"/>
    <w:uiPriority w:val="59"/>
    <w:rsid w:val="008C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к табл"/>
    <w:basedOn w:val="ae"/>
    <w:link w:val="af6"/>
    <w:qFormat/>
    <w:rsid w:val="008C0848"/>
    <w:pPr>
      <w:ind w:firstLine="0"/>
    </w:pPr>
  </w:style>
  <w:style w:type="character" w:customStyle="1" w:styleId="af6">
    <w:name w:val="к табл Знак"/>
    <w:basedOn w:val="af"/>
    <w:link w:val="af5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customStyle="1" w:styleId="110">
    <w:name w:val="Сетка таблицы11"/>
    <w:basedOn w:val="a2"/>
    <w:uiPriority w:val="59"/>
    <w:rsid w:val="008C0848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OC Heading"/>
    <w:basedOn w:val="10"/>
    <w:next w:val="a0"/>
    <w:uiPriority w:val="39"/>
    <w:unhideWhenUsed/>
    <w:qFormat/>
    <w:rsid w:val="0097646C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97646C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7646C"/>
    <w:pPr>
      <w:spacing w:after="100"/>
      <w:ind w:left="220"/>
    </w:pPr>
  </w:style>
  <w:style w:type="character" w:styleId="af8">
    <w:name w:val="Hyperlink"/>
    <w:basedOn w:val="a1"/>
    <w:uiPriority w:val="99"/>
    <w:unhideWhenUsed/>
    <w:rsid w:val="0097646C"/>
    <w:rPr>
      <w:color w:val="467886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38281F"/>
    <w:rPr>
      <w:color w:val="605E5C"/>
      <w:shd w:val="clear" w:color="auto" w:fill="E1DFDD"/>
    </w:rPr>
  </w:style>
  <w:style w:type="paragraph" w:customStyle="1" w:styleId="vgutTableText">
    <w:name w:val="vgut_TableText"/>
    <w:basedOn w:val="a0"/>
    <w:link w:val="vgutTableText0"/>
    <w:qFormat/>
    <w:rsid w:val="001D1C10"/>
    <w:pPr>
      <w:spacing w:after="60" w:line="276" w:lineRule="auto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character" w:customStyle="1" w:styleId="vgutTableText0">
    <w:name w:val="vgut_TableText Знак"/>
    <w:basedOn w:val="a1"/>
    <w:link w:val="vgutTableText"/>
    <w:rsid w:val="001D1C10"/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60EF-7CD3-4253-BFE6-12972A4E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а Гюльмамедова</dc:creator>
  <cp:keywords/>
  <dc:description/>
  <cp:lastModifiedBy>Дарья Коковихина</cp:lastModifiedBy>
  <cp:revision>4</cp:revision>
  <dcterms:created xsi:type="dcterms:W3CDTF">2024-11-17T20:19:00Z</dcterms:created>
  <dcterms:modified xsi:type="dcterms:W3CDTF">2024-11-17T20:27:00Z</dcterms:modified>
</cp:coreProperties>
</file>